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13850" w14:textId="760F9CAE" w:rsidR="003D19E9" w:rsidRPr="00A66E9E" w:rsidRDefault="003D19E9" w:rsidP="00623166">
      <w:pPr>
        <w:pStyle w:val="1"/>
        <w:jc w:val="center"/>
        <w:rPr>
          <w:rFonts w:asciiTheme="minorEastAsia" w:hAnsiTheme="minorEastAsia"/>
        </w:rPr>
      </w:pPr>
      <w:r w:rsidRPr="00A66E9E">
        <w:rPr>
          <w:rFonts w:asciiTheme="minorEastAsia" w:hAnsiTheme="minorEastAsia" w:hint="eastAsia"/>
        </w:rPr>
        <w:t>认证服务器</w:t>
      </w:r>
      <w:r w:rsidR="00385B37" w:rsidRPr="00A66E9E">
        <w:rPr>
          <w:rFonts w:asciiTheme="minorEastAsia" w:hAnsiTheme="minorEastAsia" w:hint="eastAsia"/>
        </w:rPr>
        <w:t>集群</w:t>
      </w:r>
      <w:r w:rsidRPr="00A66E9E">
        <w:rPr>
          <w:rFonts w:asciiTheme="minorEastAsia" w:hAnsiTheme="minorEastAsia" w:hint="eastAsia"/>
        </w:rPr>
        <w:t>部署</w:t>
      </w:r>
    </w:p>
    <w:p w14:paraId="573D373D" w14:textId="31CD9364" w:rsidR="00721126" w:rsidRDefault="00E660E6" w:rsidP="00721126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·</w:t>
      </w:r>
      <w:r w:rsidR="00721126" w:rsidRPr="00A66E9E">
        <w:rPr>
          <w:rFonts w:asciiTheme="minorEastAsia" w:eastAsiaTheme="minorEastAsia" w:hAnsiTheme="minorEastAsia" w:hint="eastAsia"/>
        </w:rPr>
        <w:t>数据库服务器部署</w:t>
      </w:r>
    </w:p>
    <w:p w14:paraId="369C3FF1" w14:textId="23098ABF" w:rsidR="00E660E6" w:rsidRPr="00E660E6" w:rsidRDefault="00E660E6" w:rsidP="00E660E6">
      <w:pPr>
        <w:pStyle w:val="3"/>
        <w:rPr>
          <w:rStyle w:val="30"/>
        </w:rPr>
      </w:pPr>
      <w:r>
        <w:rPr>
          <w:rStyle w:val="30"/>
          <w:rFonts w:hint="eastAsia"/>
        </w:rPr>
        <w:t>1.1</w:t>
      </w:r>
      <w:r w:rsidRPr="00E660E6">
        <w:rPr>
          <w:rStyle w:val="30"/>
          <w:rFonts w:hint="eastAsia"/>
        </w:rPr>
        <w:t>基础环境部署</w:t>
      </w:r>
    </w:p>
    <w:p w14:paraId="705D9BAD" w14:textId="77777777" w:rsidR="00721126" w:rsidRPr="00921DA2" w:rsidRDefault="00721126" w:rsidP="003C2A98">
      <w:pPr>
        <w:ind w:leftChars="475" w:left="1140" w:firstLine="120"/>
      </w:pPr>
      <w:r>
        <w:rPr>
          <w:rFonts w:hint="eastAsia"/>
        </w:rPr>
        <w:t>可参考：</w:t>
      </w:r>
      <w:hyperlink r:id="rId8" w:history="1">
        <w:r w:rsidRPr="00F332D1">
          <w:rPr>
            <w:rStyle w:val="a7"/>
          </w:rPr>
          <w:t>https://www.linode.com/docs/databases/mysql/how-to-install-mysql-on-centos-7/</w:t>
        </w:r>
      </w:hyperlink>
    </w:p>
    <w:p w14:paraId="522A3694" w14:textId="77777777" w:rsidR="00721126" w:rsidRDefault="00721126" w:rsidP="00721126">
      <w:pPr>
        <w:ind w:leftChars="475" w:left="114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</w:p>
    <w:p w14:paraId="387CB9FC" w14:textId="77777777" w:rsidR="00721126" w:rsidRPr="00E776F0" w:rsidRDefault="00721126" w:rsidP="00721126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b/>
          <w:color w:val="333333"/>
          <w:sz w:val="21"/>
          <w:szCs w:val="21"/>
        </w:rPr>
      </w:pPr>
      <w:r w:rsidRPr="00A01505">
        <w:rPr>
          <w:rStyle w:val="HTML1"/>
          <w:rFonts w:ascii="Monaco" w:hAnsi="Monaco"/>
          <w:b/>
          <w:color w:val="333333"/>
          <w:sz w:val="21"/>
          <w:szCs w:val="21"/>
        </w:rPr>
        <w:t xml:space="preserve"> </w:t>
      </w:r>
      <w:r w:rsidRPr="00A01505">
        <w:rPr>
          <w:rStyle w:val="HTML1"/>
          <w:rFonts w:ascii="Monaco" w:hAnsi="Monaco" w:hint="eastAsia"/>
          <w:b/>
          <w:color w:val="333333"/>
          <w:sz w:val="21"/>
          <w:szCs w:val="21"/>
        </w:rPr>
        <w:t>安装</w:t>
      </w:r>
      <w:r w:rsidRPr="00A01505">
        <w:rPr>
          <w:rStyle w:val="HTML1"/>
          <w:rFonts w:ascii="Monaco" w:hAnsi="Monaco" w:hint="eastAsia"/>
          <w:b/>
          <w:color w:val="333333"/>
          <w:sz w:val="21"/>
          <w:szCs w:val="21"/>
        </w:rPr>
        <w:t>mysql</w:t>
      </w:r>
      <w:r w:rsidRPr="00A01505">
        <w:rPr>
          <w:rStyle w:val="HTML1"/>
          <w:rFonts w:ascii="Monaco" w:hAnsi="Monaco" w:hint="eastAsia"/>
          <w:b/>
          <w:color w:val="333333"/>
          <w:sz w:val="21"/>
          <w:szCs w:val="21"/>
        </w:rPr>
        <w:t>：</w:t>
      </w:r>
    </w:p>
    <w:p w14:paraId="23F7D9CE" w14:textId="77777777" w:rsidR="00721126" w:rsidRPr="009A4119" w:rsidRDefault="00721126" w:rsidP="00721126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  <w:r>
        <w:rPr>
          <w:rStyle w:val="HTML1"/>
          <w:rFonts w:ascii="Monaco" w:hAnsi="Monaco"/>
          <w:color w:val="333333"/>
          <w:sz w:val="21"/>
          <w:szCs w:val="21"/>
        </w:rPr>
        <w:t xml:space="preserve"> </w:t>
      </w:r>
      <w:r w:rsidRPr="009A4119">
        <w:rPr>
          <w:rStyle w:val="HTML1"/>
          <w:rFonts w:ascii="Monaco" w:hAnsi="Monaco" w:hint="eastAsia"/>
          <w:color w:val="333333"/>
          <w:sz w:val="21"/>
          <w:szCs w:val="21"/>
        </w:rPr>
        <w:t xml:space="preserve">rpm </w:t>
      </w:r>
      <w:r w:rsidRPr="009A4119">
        <w:rPr>
          <w:rStyle w:val="HTML1"/>
          <w:rFonts w:ascii="Monaco" w:hAnsi="Monaco"/>
          <w:color w:val="333333"/>
          <w:sz w:val="21"/>
          <w:szCs w:val="21"/>
        </w:rPr>
        <w:t xml:space="preserve">ivh </w:t>
      </w:r>
      <w:hyperlink r:id="rId9" w:history="1">
        <w:r w:rsidRPr="009A4119">
          <w:rPr>
            <w:rStyle w:val="HTML1"/>
            <w:rFonts w:ascii="Monaco" w:hAnsi="Monaco"/>
            <w:color w:val="333333"/>
            <w:sz w:val="21"/>
            <w:szCs w:val="21"/>
          </w:rPr>
          <w:t>http://repo.mysql.com/mysql-community-release-el7-5.noarch.rpm</w:t>
        </w:r>
      </w:hyperlink>
    </w:p>
    <w:p w14:paraId="766B84D5" w14:textId="77777777" w:rsidR="00721126" w:rsidRPr="009A4119" w:rsidRDefault="00721126" w:rsidP="00721126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  <w:r>
        <w:rPr>
          <w:rStyle w:val="HTML1"/>
          <w:rFonts w:ascii="Monaco" w:hAnsi="Monaco"/>
          <w:color w:val="333333"/>
          <w:sz w:val="21"/>
          <w:szCs w:val="21"/>
        </w:rPr>
        <w:t xml:space="preserve"> </w:t>
      </w:r>
      <w:r w:rsidRPr="009A4119">
        <w:rPr>
          <w:rStyle w:val="HTML1"/>
          <w:rFonts w:ascii="Monaco" w:hAnsi="Monaco"/>
          <w:color w:val="333333"/>
          <w:sz w:val="21"/>
          <w:szCs w:val="21"/>
        </w:rPr>
        <w:t>yum install mysql-server</w:t>
      </w:r>
    </w:p>
    <w:p w14:paraId="15D3C6C8" w14:textId="77777777" w:rsidR="00721126" w:rsidRDefault="00721126" w:rsidP="00721126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  <w:r>
        <w:rPr>
          <w:rStyle w:val="HTML1"/>
          <w:rFonts w:ascii="Monaco" w:hAnsi="Monaco"/>
          <w:color w:val="333333"/>
          <w:sz w:val="21"/>
          <w:szCs w:val="21"/>
        </w:rPr>
        <w:t xml:space="preserve"> systemctl start mysqld</w:t>
      </w:r>
    </w:p>
    <w:p w14:paraId="787DB39B" w14:textId="77777777" w:rsidR="00721126" w:rsidRDefault="00721126" w:rsidP="00721126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</w:p>
    <w:p w14:paraId="0960300E" w14:textId="77777777" w:rsidR="00721126" w:rsidRDefault="00721126" w:rsidP="00721126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</w:p>
    <w:p w14:paraId="4A204E8B" w14:textId="77777777" w:rsidR="00721126" w:rsidRPr="00E776F0" w:rsidRDefault="00721126" w:rsidP="00721126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b/>
          <w:color w:val="333333"/>
          <w:sz w:val="21"/>
          <w:szCs w:val="21"/>
        </w:rPr>
      </w:pPr>
      <w:r w:rsidRPr="00E776F0">
        <w:rPr>
          <w:rStyle w:val="HTML1"/>
          <w:rFonts w:ascii="Monaco" w:hAnsi="Monaco" w:hint="eastAsia"/>
          <w:b/>
          <w:color w:val="333333"/>
          <w:sz w:val="21"/>
          <w:szCs w:val="21"/>
        </w:rPr>
        <w:t>进入数据库：</w:t>
      </w:r>
    </w:p>
    <w:p w14:paraId="547212F2" w14:textId="77777777" w:rsidR="00721126" w:rsidRPr="006B75C4" w:rsidRDefault="00721126" w:rsidP="00721126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  <w:r>
        <w:rPr>
          <w:rStyle w:val="HTML1"/>
          <w:rFonts w:ascii="Monaco" w:hAnsi="Monaco" w:hint="eastAsia"/>
          <w:color w:val="333333"/>
          <w:sz w:val="21"/>
          <w:szCs w:val="21"/>
        </w:rPr>
        <w:t>执行</w:t>
      </w:r>
      <w:r>
        <w:rPr>
          <w:rStyle w:val="HTML1"/>
          <w:rFonts w:ascii="Monaco" w:hAnsi="Monaco" w:hint="eastAsia"/>
          <w:color w:val="333333"/>
          <w:sz w:val="21"/>
          <w:szCs w:val="21"/>
        </w:rPr>
        <w:t xml:space="preserve"> </w:t>
      </w:r>
      <w:r w:rsidRPr="006B75C4">
        <w:rPr>
          <w:rStyle w:val="HTML1"/>
          <w:rFonts w:ascii="Monaco" w:hAnsi="Monaco"/>
          <w:color w:val="333333"/>
          <w:sz w:val="21"/>
          <w:szCs w:val="21"/>
        </w:rPr>
        <w:t>mysql -u root -p</w:t>
      </w:r>
    </w:p>
    <w:p w14:paraId="374DAFB2" w14:textId="77777777" w:rsidR="00721126" w:rsidRDefault="00721126" w:rsidP="00721126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  <w:r>
        <w:rPr>
          <w:rStyle w:val="HTML1"/>
          <w:rFonts w:ascii="Monaco" w:hAnsi="Monaco" w:hint="eastAsia"/>
          <w:color w:val="333333"/>
          <w:sz w:val="21"/>
          <w:szCs w:val="21"/>
        </w:rPr>
        <w:t>回车</w:t>
      </w:r>
    </w:p>
    <w:p w14:paraId="3A5A1B14" w14:textId="77777777" w:rsidR="00721126" w:rsidRDefault="00721126" w:rsidP="00721126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</w:p>
    <w:p w14:paraId="2DCD98D2" w14:textId="77777777" w:rsidR="00721126" w:rsidRDefault="00721126" w:rsidP="00721126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</w:p>
    <w:p w14:paraId="436C7FDD" w14:textId="77777777" w:rsidR="00721126" w:rsidRPr="00E776F0" w:rsidRDefault="00721126" w:rsidP="00721126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b/>
          <w:color w:val="333333"/>
          <w:sz w:val="21"/>
          <w:szCs w:val="21"/>
        </w:rPr>
      </w:pPr>
      <w:r w:rsidRPr="00A01505">
        <w:rPr>
          <w:rStyle w:val="HTML1"/>
          <w:rFonts w:ascii="Monaco" w:hAnsi="Monaco" w:hint="eastAsia"/>
          <w:b/>
          <w:color w:val="333333"/>
          <w:sz w:val="21"/>
          <w:szCs w:val="21"/>
        </w:rPr>
        <w:t>创建</w:t>
      </w:r>
      <w:r w:rsidRPr="00A01505">
        <w:rPr>
          <w:rStyle w:val="HTML1"/>
          <w:rFonts w:ascii="Monaco" w:hAnsi="Monaco" w:hint="eastAsia"/>
          <w:b/>
          <w:color w:val="333333"/>
          <w:sz w:val="21"/>
          <w:szCs w:val="21"/>
        </w:rPr>
        <w:t>db</w:t>
      </w:r>
      <w:r w:rsidRPr="00A01505">
        <w:rPr>
          <w:rStyle w:val="HTML1"/>
          <w:rFonts w:ascii="Monaco" w:hAnsi="Monaco" w:hint="eastAsia"/>
          <w:b/>
          <w:color w:val="333333"/>
          <w:sz w:val="21"/>
          <w:szCs w:val="21"/>
        </w:rPr>
        <w:t>、用户：</w:t>
      </w:r>
    </w:p>
    <w:p w14:paraId="34721761" w14:textId="77777777" w:rsidR="00721126" w:rsidRDefault="00721126" w:rsidP="00721126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  <w:r w:rsidRPr="00A140F3">
        <w:rPr>
          <w:rStyle w:val="HTML1"/>
          <w:rFonts w:ascii="Monaco" w:hAnsi="Monaco"/>
          <w:color w:val="333333"/>
          <w:sz w:val="21"/>
          <w:szCs w:val="21"/>
        </w:rPr>
        <w:t>CREATE DATABASE `authserver` DEFAULT CHARACTER SET utf8 COLLATE utf8_general_ci;</w:t>
      </w:r>
    </w:p>
    <w:p w14:paraId="17F7B2C4" w14:textId="0444F40A" w:rsidR="00721126" w:rsidRDefault="00721126" w:rsidP="00721126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  <w:r w:rsidRPr="00A140F3">
        <w:rPr>
          <w:rStyle w:val="HTML1"/>
          <w:rFonts w:ascii="Monaco" w:hAnsi="Monaco"/>
          <w:color w:val="333333"/>
          <w:sz w:val="21"/>
          <w:szCs w:val="21"/>
        </w:rPr>
        <w:t>CREATE USER 'authserver'@'%' IDENTIFIED BY '</w:t>
      </w:r>
      <w:r w:rsidR="002F361D">
        <w:rPr>
          <w:rStyle w:val="HTML1"/>
          <w:rFonts w:ascii="Monaco" w:hAnsi="Monaco" w:hint="eastAsia"/>
          <w:color w:val="333333"/>
          <w:sz w:val="21"/>
          <w:szCs w:val="21"/>
        </w:rPr>
        <w:t>Ct#123@Uranus</w:t>
      </w:r>
      <w:r w:rsidRPr="00A140F3">
        <w:rPr>
          <w:rStyle w:val="HTML1"/>
          <w:rFonts w:ascii="Monaco" w:hAnsi="Monaco"/>
          <w:color w:val="333333"/>
          <w:sz w:val="21"/>
          <w:szCs w:val="21"/>
        </w:rPr>
        <w:t>';</w:t>
      </w:r>
    </w:p>
    <w:p w14:paraId="1491CA78" w14:textId="77777777" w:rsidR="00721126" w:rsidRDefault="00721126" w:rsidP="00721126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</w:p>
    <w:p w14:paraId="38111916" w14:textId="77777777" w:rsidR="00721126" w:rsidRDefault="00721126" w:rsidP="00721126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</w:p>
    <w:p w14:paraId="02FC4361" w14:textId="77777777" w:rsidR="00721126" w:rsidRPr="00541FC0" w:rsidRDefault="00721126" w:rsidP="00721126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b/>
          <w:color w:val="333333"/>
          <w:sz w:val="21"/>
          <w:szCs w:val="21"/>
        </w:rPr>
      </w:pPr>
      <w:r w:rsidRPr="00541FC0">
        <w:rPr>
          <w:rStyle w:val="HTML1"/>
          <w:rFonts w:ascii="Monaco" w:hAnsi="Monaco" w:hint="eastAsia"/>
          <w:b/>
          <w:color w:val="333333"/>
          <w:sz w:val="21"/>
          <w:szCs w:val="21"/>
        </w:rPr>
        <w:t>添加访问权限：</w:t>
      </w:r>
    </w:p>
    <w:p w14:paraId="22B1804F" w14:textId="2F6C5607" w:rsidR="00721126" w:rsidRDefault="00721126" w:rsidP="00721126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  <w:bookmarkStart w:id="0" w:name="OLE_LINK4"/>
      <w:bookmarkStart w:id="1" w:name="OLE_LINK5"/>
      <w:r w:rsidRPr="00A140F3">
        <w:rPr>
          <w:rStyle w:val="HTML1"/>
          <w:rFonts w:ascii="Monaco" w:hAnsi="Monaco"/>
          <w:color w:val="333333"/>
          <w:sz w:val="21"/>
          <w:szCs w:val="21"/>
        </w:rPr>
        <w:t>GRANT ALL ON authserver.* TO 'authserver'@'127.0.0.1' IDENTIFIED BY '</w:t>
      </w:r>
      <w:r w:rsidR="002F361D">
        <w:rPr>
          <w:rStyle w:val="HTML1"/>
          <w:rFonts w:ascii="Monaco" w:hAnsi="Monaco" w:hint="eastAsia"/>
          <w:color w:val="333333"/>
          <w:sz w:val="21"/>
          <w:szCs w:val="21"/>
        </w:rPr>
        <w:t>Ct#123@Uranus</w:t>
      </w:r>
      <w:r w:rsidRPr="00A140F3">
        <w:rPr>
          <w:rStyle w:val="HTML1"/>
          <w:rFonts w:ascii="Monaco" w:hAnsi="Monaco"/>
          <w:color w:val="333333"/>
          <w:sz w:val="21"/>
          <w:szCs w:val="21"/>
        </w:rPr>
        <w:t>';</w:t>
      </w:r>
    </w:p>
    <w:bookmarkEnd w:id="0"/>
    <w:bookmarkEnd w:id="1"/>
    <w:p w14:paraId="0E9426A7" w14:textId="77777777" w:rsidR="00721126" w:rsidRPr="00112257" w:rsidRDefault="00721126" w:rsidP="00721126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FF0000"/>
          <w:sz w:val="21"/>
          <w:szCs w:val="21"/>
        </w:rPr>
      </w:pPr>
      <w:r w:rsidRPr="00112257">
        <w:rPr>
          <w:rStyle w:val="HTML1"/>
          <w:rFonts w:ascii="Monaco" w:hAnsi="Monaco" w:hint="eastAsia"/>
          <w:color w:val="FF0000"/>
          <w:sz w:val="21"/>
          <w:szCs w:val="21"/>
        </w:rPr>
        <w:t>添加远程访问权限针对于认证服务器：</w:t>
      </w:r>
    </w:p>
    <w:p w14:paraId="649B97E0" w14:textId="5E3053EC" w:rsidR="00721126" w:rsidRPr="00112257" w:rsidRDefault="00721126" w:rsidP="00721126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FF0000"/>
          <w:sz w:val="21"/>
          <w:szCs w:val="21"/>
        </w:rPr>
      </w:pPr>
      <w:r w:rsidRPr="00112257">
        <w:rPr>
          <w:rStyle w:val="HTML1"/>
          <w:rFonts w:ascii="Monaco" w:hAnsi="Monaco"/>
          <w:color w:val="FF0000"/>
          <w:sz w:val="21"/>
          <w:szCs w:val="21"/>
        </w:rPr>
        <w:t>GRANT ALL ON authserver.* TO 'authserver'@'</w:t>
      </w:r>
      <w:r w:rsidR="002F361D" w:rsidRPr="002F361D">
        <w:t xml:space="preserve"> </w:t>
      </w:r>
      <w:r w:rsidR="002F361D" w:rsidRPr="002F361D">
        <w:rPr>
          <w:rStyle w:val="HTML1"/>
          <w:rFonts w:ascii="Monaco" w:hAnsi="Monaco"/>
          <w:color w:val="FF0000"/>
          <w:sz w:val="21"/>
          <w:szCs w:val="21"/>
        </w:rPr>
        <w:t xml:space="preserve">120.79.161.158 </w:t>
      </w:r>
      <w:r w:rsidRPr="00112257">
        <w:rPr>
          <w:rStyle w:val="HTML1"/>
          <w:rFonts w:ascii="Monaco" w:hAnsi="Monaco"/>
          <w:color w:val="FF0000"/>
          <w:sz w:val="21"/>
          <w:szCs w:val="21"/>
        </w:rPr>
        <w:t>' IDENTIFIED BY '</w:t>
      </w:r>
      <w:r w:rsidR="002F361D" w:rsidRPr="002F361D">
        <w:rPr>
          <w:rStyle w:val="HTML1"/>
          <w:rFonts w:ascii="Monaco" w:hAnsi="Monaco"/>
          <w:color w:val="FF0000"/>
          <w:sz w:val="21"/>
          <w:szCs w:val="21"/>
        </w:rPr>
        <w:t>Ct#123@Uranus</w:t>
      </w:r>
      <w:r w:rsidRPr="00112257">
        <w:rPr>
          <w:rStyle w:val="HTML1"/>
          <w:rFonts w:ascii="Monaco" w:hAnsi="Monaco"/>
          <w:color w:val="FF0000"/>
          <w:sz w:val="21"/>
          <w:szCs w:val="21"/>
        </w:rPr>
        <w:t>';</w:t>
      </w:r>
    </w:p>
    <w:p w14:paraId="401E69F5" w14:textId="77777777" w:rsidR="00721126" w:rsidRPr="00A140F3" w:rsidRDefault="00721126" w:rsidP="00721126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</w:p>
    <w:p w14:paraId="69D39FF6" w14:textId="77777777" w:rsidR="00721126" w:rsidRDefault="00721126" w:rsidP="00721126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</w:p>
    <w:p w14:paraId="76AC96E7" w14:textId="77777777" w:rsidR="00721126" w:rsidRPr="000449B4" w:rsidRDefault="00721126" w:rsidP="00721126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b/>
          <w:color w:val="333333"/>
          <w:sz w:val="21"/>
          <w:szCs w:val="21"/>
        </w:rPr>
      </w:pPr>
      <w:r w:rsidRPr="000449B4">
        <w:rPr>
          <w:rStyle w:val="HTML1"/>
          <w:rFonts w:ascii="Monaco" w:hAnsi="Monaco" w:hint="eastAsia"/>
          <w:b/>
          <w:color w:val="333333"/>
          <w:sz w:val="21"/>
          <w:szCs w:val="21"/>
        </w:rPr>
        <w:t>初始化数据：</w:t>
      </w:r>
    </w:p>
    <w:p w14:paraId="56260365" w14:textId="77777777" w:rsidR="00721126" w:rsidRDefault="00721126" w:rsidP="00721126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  <w:r>
        <w:rPr>
          <w:rStyle w:val="HTML1"/>
          <w:rFonts w:ascii="Monaco" w:hAnsi="Monaco" w:hint="eastAsia"/>
          <w:color w:val="333333"/>
          <w:sz w:val="21"/>
          <w:szCs w:val="21"/>
        </w:rPr>
        <w:t>use authserver</w:t>
      </w:r>
      <w:r>
        <w:rPr>
          <w:rStyle w:val="HTML1"/>
          <w:rFonts w:ascii="Monaco" w:hAnsi="Monaco"/>
          <w:color w:val="333333"/>
          <w:sz w:val="21"/>
          <w:szCs w:val="21"/>
        </w:rPr>
        <w:t>;</w:t>
      </w:r>
    </w:p>
    <w:p w14:paraId="295905B8" w14:textId="5D333C37" w:rsidR="00721126" w:rsidRPr="00EB416E" w:rsidRDefault="00721126" w:rsidP="00EB416E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Fonts w:ascii="Monaco" w:hAnsi="Monaco"/>
          <w:color w:val="333333"/>
          <w:sz w:val="21"/>
          <w:szCs w:val="21"/>
        </w:rPr>
      </w:pPr>
      <w:r w:rsidRPr="009B2E7B">
        <w:rPr>
          <w:rStyle w:val="HTML1"/>
          <w:rFonts w:ascii="Monaco" w:hAnsi="Monaco" w:hint="eastAsia"/>
          <w:color w:val="333333"/>
          <w:sz w:val="21"/>
          <w:szCs w:val="21"/>
        </w:rPr>
        <w:t>执行</w:t>
      </w:r>
      <w:hyperlink r:id="rId10" w:tooltip="AuthServerTables.sql" w:history="1">
        <w:r w:rsidRPr="009B2E7B">
          <w:rPr>
            <w:rStyle w:val="HTML1"/>
            <w:rFonts w:ascii="Monaco" w:hAnsi="Monaco"/>
            <w:color w:val="333333"/>
            <w:sz w:val="21"/>
            <w:szCs w:val="21"/>
          </w:rPr>
          <w:t>AuthServerTables.sql</w:t>
        </w:r>
      </w:hyperlink>
      <w:r>
        <w:rPr>
          <w:rStyle w:val="HTML1"/>
          <w:rFonts w:ascii="Monaco" w:hAnsi="Monaco" w:hint="eastAsia"/>
          <w:color w:val="333333"/>
          <w:sz w:val="21"/>
          <w:szCs w:val="21"/>
        </w:rPr>
        <w:t>文件的脚本</w:t>
      </w:r>
    </w:p>
    <w:p w14:paraId="18E019EC" w14:textId="4C3C361F" w:rsidR="005102FF" w:rsidRPr="00A66E9E" w:rsidRDefault="00156A3E" w:rsidP="00B32479">
      <w:pPr>
        <w:pStyle w:val="2"/>
        <w:rPr>
          <w:rFonts w:asciiTheme="minorEastAsia" w:eastAsiaTheme="minorEastAsia" w:hAnsiTheme="minorEastAsia"/>
        </w:rPr>
      </w:pPr>
      <w:r w:rsidRPr="00A66E9E">
        <w:rPr>
          <w:rFonts w:asciiTheme="minorEastAsia" w:eastAsiaTheme="minorEastAsia" w:hAnsiTheme="minorEastAsia" w:hint="eastAsia"/>
        </w:rPr>
        <w:t xml:space="preserve"> </w:t>
      </w:r>
      <w:r w:rsidR="00C8400C" w:rsidRPr="00A66E9E">
        <w:rPr>
          <w:rFonts w:asciiTheme="minorEastAsia" w:eastAsiaTheme="minorEastAsia" w:hAnsiTheme="minorEastAsia" w:hint="eastAsia"/>
        </w:rPr>
        <w:t>认证服务器</w:t>
      </w:r>
      <w:r w:rsidR="00ED6BAC" w:rsidRPr="00A66E9E">
        <w:rPr>
          <w:rFonts w:asciiTheme="minorEastAsia" w:eastAsiaTheme="minorEastAsia" w:hAnsiTheme="minorEastAsia" w:hint="eastAsia"/>
        </w:rPr>
        <w:t>部署</w:t>
      </w:r>
    </w:p>
    <w:p w14:paraId="5093F1FA" w14:textId="329FA459" w:rsidR="005F75FF" w:rsidRPr="00A66E9E" w:rsidRDefault="00053D05" w:rsidP="005F75FF">
      <w:pPr>
        <w:rPr>
          <w:rFonts w:asciiTheme="minorEastAsia" w:hAnsiTheme="minorEastAsia"/>
        </w:rPr>
      </w:pPr>
      <w:r w:rsidRPr="00A66E9E">
        <w:rPr>
          <w:rFonts w:asciiTheme="minorEastAsia" w:hAnsiTheme="minorEastAsia" w:hint="eastAsia"/>
        </w:rPr>
        <w:t>···</w:t>
      </w:r>
      <w:r w:rsidRPr="00A66E9E">
        <w:rPr>
          <w:rFonts w:asciiTheme="minorEastAsia" w:hAnsiTheme="minorEastAsia" w:hint="eastAsia"/>
        </w:rPr>
        <w:tab/>
      </w:r>
      <w:r w:rsidRPr="00A66E9E">
        <w:rPr>
          <w:rFonts w:asciiTheme="minorEastAsia" w:hAnsiTheme="minorEastAsia" w:hint="eastAsia"/>
        </w:rPr>
        <w:tab/>
      </w:r>
      <w:r w:rsidRPr="00A66E9E">
        <w:rPr>
          <w:rFonts w:asciiTheme="minorEastAsia" w:hAnsiTheme="minorEastAsia" w:hint="eastAsia"/>
        </w:rPr>
        <w:tab/>
      </w:r>
      <w:r w:rsidR="00DA35A3">
        <w:rPr>
          <w:rFonts w:asciiTheme="minorEastAsia" w:hAnsiTheme="minorEastAsia" w:hint="eastAsia"/>
        </w:rPr>
        <w:t xml:space="preserve">2.1 </w:t>
      </w:r>
      <w:r w:rsidR="005F75FF" w:rsidRPr="00A66E9E">
        <w:rPr>
          <w:rStyle w:val="30"/>
          <w:rFonts w:hint="eastAsia"/>
        </w:rPr>
        <w:t>安装依赖包</w:t>
      </w:r>
    </w:p>
    <w:p w14:paraId="56B6D21F" w14:textId="13E2984D" w:rsidR="005F75FF" w:rsidRPr="00C66A01" w:rsidRDefault="005F75FF" w:rsidP="00C66A01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  <w:r w:rsidRPr="00C66A01">
        <w:rPr>
          <w:rStyle w:val="HTML1"/>
          <w:rFonts w:ascii="Monaco" w:hAnsi="Monaco"/>
          <w:color w:val="333333"/>
          <w:sz w:val="21"/>
          <w:szCs w:val="21"/>
        </w:rPr>
        <w:t>yum install MySQL-python.x86_64</w:t>
      </w:r>
    </w:p>
    <w:p w14:paraId="3EA7C1FC" w14:textId="77777777" w:rsidR="005F75FF" w:rsidRPr="00C66A01" w:rsidRDefault="005F75FF" w:rsidP="00C66A01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  <w:r w:rsidRPr="00C66A01">
        <w:rPr>
          <w:rStyle w:val="HTML1"/>
          <w:rFonts w:ascii="Monaco" w:hAnsi="Monaco"/>
          <w:color w:val="333333"/>
          <w:sz w:val="21"/>
          <w:szCs w:val="21"/>
        </w:rPr>
        <w:t>yum install java-1.8.0-openjdk-devel java-1.8.0-openjdk</w:t>
      </w:r>
    </w:p>
    <w:p w14:paraId="44C9A867" w14:textId="77777777" w:rsidR="005F75FF" w:rsidRPr="00C66A01" w:rsidRDefault="005F75FF" w:rsidP="00C66A01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  <w:r w:rsidRPr="00C66A01">
        <w:rPr>
          <w:rStyle w:val="HTML1"/>
          <w:rFonts w:ascii="Monaco" w:hAnsi="Monaco"/>
          <w:color w:val="333333"/>
          <w:sz w:val="21"/>
          <w:szCs w:val="21"/>
        </w:rPr>
        <w:t>yum install python2-jpype.x86_64</w:t>
      </w:r>
    </w:p>
    <w:p w14:paraId="074E58AE" w14:textId="77777777" w:rsidR="005F75FF" w:rsidRPr="00C66A01" w:rsidRDefault="005F75FF" w:rsidP="00C66A01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  <w:r w:rsidRPr="00C66A01">
        <w:rPr>
          <w:rStyle w:val="HTML1"/>
          <w:rFonts w:ascii="Monaco" w:hAnsi="Monaco"/>
          <w:color w:val="333333"/>
          <w:sz w:val="21"/>
          <w:szCs w:val="21"/>
        </w:rPr>
        <w:t>yum install pyOpenSSL</w:t>
      </w:r>
    </w:p>
    <w:p w14:paraId="63ACB5D8" w14:textId="77777777" w:rsidR="005F75FF" w:rsidRPr="00C66A01" w:rsidRDefault="005F75FF" w:rsidP="00C66A01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  <w:r w:rsidRPr="00C66A01">
        <w:rPr>
          <w:rStyle w:val="HTML1"/>
          <w:rFonts w:ascii="Monaco" w:hAnsi="Monaco"/>
          <w:color w:val="333333"/>
          <w:sz w:val="21"/>
          <w:szCs w:val="21"/>
        </w:rPr>
        <w:t xml:space="preserve">yum install npm </w:t>
      </w:r>
    </w:p>
    <w:p w14:paraId="73C906DE" w14:textId="0D800CE0" w:rsidR="005F75FF" w:rsidRPr="00C66A01" w:rsidRDefault="00FC1964" w:rsidP="00C66A01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  <w:r>
        <w:rPr>
          <w:rStyle w:val="HTML1"/>
          <w:rFonts w:ascii="Monaco" w:hAnsi="Monaco"/>
          <w:color w:val="333333"/>
          <w:sz w:val="21"/>
          <w:szCs w:val="21"/>
        </w:rPr>
        <w:t>npm install apidoc -</w:t>
      </w:r>
      <w:r w:rsidR="005F75FF" w:rsidRPr="00C66A01">
        <w:rPr>
          <w:rStyle w:val="HTML1"/>
          <w:rFonts w:ascii="Monaco" w:hAnsi="Monaco"/>
          <w:color w:val="333333"/>
          <w:sz w:val="21"/>
          <w:szCs w:val="21"/>
        </w:rPr>
        <w:t>g</w:t>
      </w:r>
    </w:p>
    <w:p w14:paraId="021965F8" w14:textId="77777777" w:rsidR="005F75FF" w:rsidRPr="00A66E9E" w:rsidRDefault="005F75FF" w:rsidP="002A7F79">
      <w:pPr>
        <w:ind w:leftChars="600" w:left="1440"/>
        <w:rPr>
          <w:color w:val="FF0000"/>
        </w:rPr>
      </w:pPr>
      <w:r w:rsidRPr="00A66E9E">
        <w:rPr>
          <w:color w:val="FF0000"/>
        </w:rPr>
        <w:t>如果报错：</w:t>
      </w:r>
      <w:r w:rsidRPr="00A66E9E">
        <w:rPr>
          <w:rFonts w:hint="eastAsia"/>
          <w:color w:val="FF0000"/>
        </w:rPr>
        <w:t>（</w:t>
      </w:r>
      <w:r w:rsidRPr="00A66E9E">
        <w:rPr>
          <w:color w:val="FF0000"/>
        </w:rPr>
        <w:t>npm: relocation error: npm: symbol SSL_set_cert_cb, version libssl.so.10 not defined in file libssl.so.10 with link time reference</w:t>
      </w:r>
      <w:r w:rsidRPr="00A66E9E">
        <w:rPr>
          <w:rFonts w:hint="eastAsia"/>
          <w:color w:val="FF0000"/>
        </w:rPr>
        <w:t>）</w:t>
      </w:r>
    </w:p>
    <w:p w14:paraId="23697D30" w14:textId="77777777" w:rsidR="005F75FF" w:rsidRPr="00A66E9E" w:rsidRDefault="005F75FF" w:rsidP="002A7F79">
      <w:pPr>
        <w:ind w:leftChars="600" w:left="1440"/>
        <w:rPr>
          <w:color w:val="FF0000"/>
        </w:rPr>
      </w:pPr>
      <w:r w:rsidRPr="00A66E9E">
        <w:rPr>
          <w:color w:val="FF0000"/>
        </w:rPr>
        <w:t>执行 yum update openssl</w:t>
      </w:r>
    </w:p>
    <w:p w14:paraId="20F466B8" w14:textId="3170AE38" w:rsidR="005F75FF" w:rsidRPr="00A66E9E" w:rsidRDefault="00DA35A3" w:rsidP="00F00B0E">
      <w:pPr>
        <w:pStyle w:val="3"/>
        <w:rPr>
          <w:rStyle w:val="30"/>
        </w:rPr>
      </w:pPr>
      <w:r>
        <w:rPr>
          <w:rStyle w:val="30"/>
          <w:rFonts w:hint="eastAsia"/>
        </w:rPr>
        <w:t xml:space="preserve"> 2.2 </w:t>
      </w:r>
      <w:r w:rsidR="005F75FF" w:rsidRPr="00A66E9E">
        <w:rPr>
          <w:rStyle w:val="30"/>
          <w:rFonts w:hint="eastAsia"/>
        </w:rPr>
        <w:t>安装python库</w:t>
      </w:r>
    </w:p>
    <w:p w14:paraId="5B1567E0" w14:textId="64762128" w:rsidR="005F75FF" w:rsidRPr="00C66A01" w:rsidRDefault="005F75FF" w:rsidP="00C66A01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  <w:r w:rsidRPr="00C66A01">
        <w:rPr>
          <w:rStyle w:val="HTML1"/>
          <w:rFonts w:ascii="Monaco" w:hAnsi="Monaco"/>
          <w:color w:val="333333"/>
          <w:sz w:val="21"/>
          <w:szCs w:val="21"/>
        </w:rPr>
        <w:t>easy_install pip</w:t>
      </w:r>
    </w:p>
    <w:p w14:paraId="3F9292CF" w14:textId="217CB723" w:rsidR="009472DB" w:rsidRPr="00C66A01" w:rsidRDefault="009472DB" w:rsidP="00C66A01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  <w:r w:rsidRPr="00C66A01">
        <w:rPr>
          <w:rStyle w:val="HTML1"/>
          <w:rFonts w:ascii="Monaco" w:hAnsi="Monaco"/>
          <w:color w:val="333333"/>
          <w:sz w:val="21"/>
          <w:szCs w:val="21"/>
        </w:rPr>
        <w:t>pip install flask</w:t>
      </w:r>
      <w:r w:rsidR="00492C99" w:rsidRPr="00C66A01">
        <w:rPr>
          <w:rStyle w:val="HTML1"/>
          <w:rFonts w:ascii="Monaco" w:hAnsi="Monaco"/>
          <w:color w:val="333333"/>
          <w:sz w:val="21"/>
          <w:szCs w:val="21"/>
        </w:rPr>
        <w:t>==0.12.2</w:t>
      </w:r>
      <w:r w:rsidRPr="00C66A01">
        <w:rPr>
          <w:rStyle w:val="HTML1"/>
          <w:rFonts w:ascii="Monaco" w:hAnsi="Monaco"/>
          <w:color w:val="333333"/>
          <w:sz w:val="21"/>
          <w:szCs w:val="21"/>
        </w:rPr>
        <w:t xml:space="preserve"> </w:t>
      </w:r>
    </w:p>
    <w:p w14:paraId="7FB6A8CB" w14:textId="22E2F1C5" w:rsidR="005F75FF" w:rsidRPr="00C66A01" w:rsidRDefault="005F75FF" w:rsidP="00C66A01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  <w:bookmarkStart w:id="2" w:name="OLE_LINK3"/>
      <w:bookmarkStart w:id="3" w:name="OLE_LINK1"/>
      <w:bookmarkStart w:id="4" w:name="OLE_LINK2"/>
      <w:r w:rsidRPr="00C66A01">
        <w:rPr>
          <w:rStyle w:val="HTML1"/>
          <w:rFonts w:ascii="Monaco" w:hAnsi="Monaco"/>
          <w:color w:val="333333"/>
          <w:sz w:val="21"/>
          <w:szCs w:val="21"/>
        </w:rPr>
        <w:t xml:space="preserve">pip install </w:t>
      </w:r>
      <w:bookmarkEnd w:id="2"/>
      <w:r w:rsidRPr="00C66A01">
        <w:rPr>
          <w:rStyle w:val="HTML1"/>
          <w:rFonts w:ascii="Monaco" w:hAnsi="Monaco"/>
          <w:color w:val="333333"/>
          <w:sz w:val="21"/>
          <w:szCs w:val="21"/>
        </w:rPr>
        <w:t xml:space="preserve">flask-restful </w:t>
      </w:r>
    </w:p>
    <w:p w14:paraId="42693737" w14:textId="707A7A55" w:rsidR="00551A28" w:rsidRPr="00C66A01" w:rsidRDefault="003C55FB" w:rsidP="00C66A01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  <w:r w:rsidRPr="00C66A01">
        <w:rPr>
          <w:rStyle w:val="HTML1"/>
          <w:rFonts w:ascii="Monaco" w:hAnsi="Monaco"/>
          <w:color w:val="333333"/>
          <w:sz w:val="21"/>
          <w:szCs w:val="21"/>
        </w:rPr>
        <w:t xml:space="preserve">pip install </w:t>
      </w:r>
      <w:r w:rsidR="00551A28" w:rsidRPr="00C66A01">
        <w:rPr>
          <w:rStyle w:val="HTML1"/>
          <w:rFonts w:ascii="Monaco" w:hAnsi="Monaco"/>
          <w:color w:val="333333"/>
          <w:sz w:val="21"/>
          <w:szCs w:val="21"/>
        </w:rPr>
        <w:t>flask_sqlalchemy</w:t>
      </w:r>
    </w:p>
    <w:p w14:paraId="15C65915" w14:textId="25B40FE8" w:rsidR="00551A28" w:rsidRPr="00C66A01" w:rsidRDefault="003C55FB" w:rsidP="00C66A01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  <w:r w:rsidRPr="00C66A01">
        <w:rPr>
          <w:rStyle w:val="HTML1"/>
          <w:rFonts w:ascii="Monaco" w:hAnsi="Monaco"/>
          <w:color w:val="333333"/>
          <w:sz w:val="21"/>
          <w:szCs w:val="21"/>
        </w:rPr>
        <w:t xml:space="preserve">pip install </w:t>
      </w:r>
      <w:r w:rsidR="00551A28" w:rsidRPr="00C66A01">
        <w:rPr>
          <w:rStyle w:val="HTML1"/>
          <w:rFonts w:ascii="Monaco" w:hAnsi="Monaco"/>
          <w:color w:val="333333"/>
          <w:sz w:val="21"/>
          <w:szCs w:val="21"/>
        </w:rPr>
        <w:t>flask_cors</w:t>
      </w:r>
      <w:r w:rsidR="00551A28" w:rsidRPr="00C66A01">
        <w:rPr>
          <w:rStyle w:val="HTML1"/>
          <w:rFonts w:ascii="Monaco" w:hAnsi="Monaco" w:hint="eastAsia"/>
          <w:color w:val="333333"/>
          <w:sz w:val="21"/>
          <w:szCs w:val="21"/>
        </w:rPr>
        <w:t xml:space="preserve"> </w:t>
      </w:r>
    </w:p>
    <w:p w14:paraId="5EFFC8C7" w14:textId="07D30908" w:rsidR="00551A28" w:rsidRPr="00C66A01" w:rsidRDefault="003C55FB" w:rsidP="00C66A01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  <w:r w:rsidRPr="00C66A01">
        <w:rPr>
          <w:rStyle w:val="HTML1"/>
          <w:rFonts w:ascii="Monaco" w:hAnsi="Monaco"/>
          <w:color w:val="333333"/>
          <w:sz w:val="21"/>
          <w:szCs w:val="21"/>
        </w:rPr>
        <w:t xml:space="preserve">pip install </w:t>
      </w:r>
      <w:r w:rsidR="00551A28" w:rsidRPr="00C66A01">
        <w:rPr>
          <w:rStyle w:val="HTML1"/>
          <w:rFonts w:ascii="Monaco" w:hAnsi="Monaco"/>
          <w:color w:val="333333"/>
          <w:sz w:val="21"/>
          <w:szCs w:val="21"/>
        </w:rPr>
        <w:t>flask_httpauth</w:t>
      </w:r>
    </w:p>
    <w:p w14:paraId="1763D246" w14:textId="460E31E7" w:rsidR="00807CE1" w:rsidRPr="00C66A01" w:rsidRDefault="003C55FB" w:rsidP="00C66A01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  <w:r w:rsidRPr="00C66A01">
        <w:rPr>
          <w:rStyle w:val="HTML1"/>
          <w:rFonts w:ascii="Monaco" w:hAnsi="Monaco"/>
          <w:color w:val="333333"/>
          <w:sz w:val="21"/>
          <w:szCs w:val="21"/>
        </w:rPr>
        <w:t xml:space="preserve">pip install </w:t>
      </w:r>
      <w:r w:rsidR="00807CE1" w:rsidRPr="00C66A01">
        <w:rPr>
          <w:rStyle w:val="HTML1"/>
          <w:rFonts w:ascii="Monaco" w:hAnsi="Monaco"/>
          <w:color w:val="333333"/>
          <w:sz w:val="21"/>
          <w:szCs w:val="21"/>
        </w:rPr>
        <w:t>qcloudsms_py</w:t>
      </w:r>
    </w:p>
    <w:p w14:paraId="65B31318" w14:textId="299D3506" w:rsidR="00807CE1" w:rsidRPr="00C66A01" w:rsidRDefault="003C55FB" w:rsidP="00C66A01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  <w:r w:rsidRPr="00C66A01">
        <w:rPr>
          <w:rStyle w:val="HTML1"/>
          <w:rFonts w:ascii="Monaco" w:hAnsi="Monaco"/>
          <w:color w:val="333333"/>
          <w:sz w:val="21"/>
          <w:szCs w:val="21"/>
        </w:rPr>
        <w:t xml:space="preserve">pip install </w:t>
      </w:r>
      <w:r w:rsidR="00807CE1" w:rsidRPr="00C66A01">
        <w:rPr>
          <w:rStyle w:val="HTML1"/>
          <w:rFonts w:ascii="Monaco" w:hAnsi="Monaco"/>
          <w:color w:val="333333"/>
          <w:sz w:val="21"/>
          <w:szCs w:val="21"/>
        </w:rPr>
        <w:t>sqlalchemy</w:t>
      </w:r>
    </w:p>
    <w:p w14:paraId="28F1643C" w14:textId="0F07F34F" w:rsidR="00807CE1" w:rsidRPr="00C66A01" w:rsidRDefault="003C55FB" w:rsidP="00C66A01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  <w:r w:rsidRPr="00C66A01">
        <w:rPr>
          <w:rStyle w:val="HTML1"/>
          <w:rFonts w:ascii="Monaco" w:hAnsi="Monaco"/>
          <w:color w:val="333333"/>
          <w:sz w:val="21"/>
          <w:szCs w:val="21"/>
        </w:rPr>
        <w:t xml:space="preserve">pip install </w:t>
      </w:r>
      <w:r w:rsidR="00807CE1" w:rsidRPr="00C66A01">
        <w:rPr>
          <w:rStyle w:val="HTML1"/>
          <w:rFonts w:ascii="Monaco" w:hAnsi="Monaco"/>
          <w:color w:val="333333"/>
          <w:sz w:val="21"/>
          <w:szCs w:val="21"/>
        </w:rPr>
        <w:t>pyOpenSSL</w:t>
      </w:r>
    </w:p>
    <w:p w14:paraId="22E70443" w14:textId="5DF3EA15" w:rsidR="00A84A70" w:rsidRPr="00C66A01" w:rsidRDefault="003C55FB" w:rsidP="00C66A01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  <w:r w:rsidRPr="00C66A01">
        <w:rPr>
          <w:rStyle w:val="HTML1"/>
          <w:rFonts w:ascii="Monaco" w:hAnsi="Monaco"/>
          <w:color w:val="333333"/>
          <w:sz w:val="21"/>
          <w:szCs w:val="21"/>
        </w:rPr>
        <w:t xml:space="preserve">pip install </w:t>
      </w:r>
      <w:r w:rsidR="00807CE1" w:rsidRPr="00C66A01">
        <w:rPr>
          <w:rStyle w:val="HTML1"/>
          <w:rFonts w:ascii="Monaco" w:hAnsi="Monaco"/>
          <w:color w:val="333333"/>
          <w:sz w:val="21"/>
          <w:szCs w:val="21"/>
        </w:rPr>
        <w:t>gunicorn</w:t>
      </w:r>
      <w:bookmarkEnd w:id="3"/>
      <w:bookmarkEnd w:id="4"/>
    </w:p>
    <w:p w14:paraId="1505593F" w14:textId="3B56034A" w:rsidR="00021562" w:rsidRDefault="00BB17AF" w:rsidP="00B35D7A">
      <w:pPr>
        <w:pStyle w:val="3"/>
      </w:pPr>
      <w:r>
        <w:rPr>
          <w:rFonts w:hint="eastAsia"/>
        </w:rPr>
        <w:lastRenderedPageBreak/>
        <w:t xml:space="preserve"> </w:t>
      </w:r>
      <w:r w:rsidR="00DA35A3">
        <w:rPr>
          <w:rFonts w:hint="eastAsia"/>
        </w:rPr>
        <w:t xml:space="preserve">2.3 </w:t>
      </w:r>
      <w:r w:rsidR="00021562">
        <w:rPr>
          <w:rFonts w:hint="eastAsia"/>
        </w:rPr>
        <w:t>安装认证服务软件：</w:t>
      </w:r>
    </w:p>
    <w:p w14:paraId="308F8D91" w14:textId="65322726" w:rsidR="00021562" w:rsidRPr="00021562" w:rsidRDefault="007E5C0F" w:rsidP="00575CB5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</w:pPr>
      <w:r w:rsidRPr="00575CB5">
        <w:rPr>
          <w:rStyle w:val="HTML1"/>
          <w:rFonts w:ascii="Monaco" w:hAnsi="Monaco" w:hint="eastAsia"/>
          <w:color w:val="333333"/>
          <w:sz w:val="21"/>
          <w:szCs w:val="21"/>
        </w:rPr>
        <w:t xml:space="preserve">rpm </w:t>
      </w:r>
      <w:r w:rsidR="007E2814">
        <w:rPr>
          <w:rStyle w:val="HTML1"/>
          <w:rFonts w:ascii="Monaco" w:hAnsi="Monaco"/>
          <w:color w:val="333333"/>
          <w:sz w:val="21"/>
          <w:szCs w:val="21"/>
        </w:rPr>
        <w:t>-</w:t>
      </w:r>
      <w:r w:rsidRPr="00575CB5">
        <w:rPr>
          <w:rStyle w:val="HTML1"/>
          <w:rFonts w:ascii="Monaco" w:hAnsi="Monaco" w:hint="eastAsia"/>
          <w:color w:val="333333"/>
          <w:sz w:val="21"/>
          <w:szCs w:val="21"/>
        </w:rPr>
        <w:t xml:space="preserve">ivh </w:t>
      </w:r>
      <w:r w:rsidR="00575CB5" w:rsidRPr="00575CB5">
        <w:rPr>
          <w:rStyle w:val="HTML1"/>
          <w:rFonts w:ascii="Monaco" w:hAnsi="Monaco"/>
          <w:color w:val="333333"/>
          <w:sz w:val="21"/>
          <w:szCs w:val="21"/>
        </w:rPr>
        <w:t>AuthServer-1.0.0-1.el7.centos.x86_64.rpm</w:t>
      </w:r>
    </w:p>
    <w:p w14:paraId="477DD7AE" w14:textId="53E6B9A1" w:rsidR="00813520" w:rsidRPr="00A66E9E" w:rsidRDefault="00BB17AF" w:rsidP="00B35D7A">
      <w:pPr>
        <w:pStyle w:val="3"/>
      </w:pPr>
      <w:r>
        <w:rPr>
          <w:rFonts w:hint="eastAsia"/>
        </w:rPr>
        <w:t xml:space="preserve"> 2.4 </w:t>
      </w:r>
      <w:r w:rsidR="00813520" w:rsidRPr="00A66E9E">
        <w:rPr>
          <w:rFonts w:hint="eastAsia"/>
        </w:rPr>
        <w:t>启动服务：</w:t>
      </w:r>
    </w:p>
    <w:p w14:paraId="2EB9557B" w14:textId="1ED08BCA" w:rsidR="0096310B" w:rsidRPr="00454343" w:rsidRDefault="0096310B" w:rsidP="00C66A01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b/>
          <w:color w:val="333333"/>
          <w:sz w:val="21"/>
          <w:szCs w:val="21"/>
        </w:rPr>
      </w:pPr>
      <w:r w:rsidRPr="00454343">
        <w:rPr>
          <w:rStyle w:val="HTML1"/>
          <w:rFonts w:ascii="Monaco" w:hAnsi="Monaco" w:hint="eastAsia"/>
          <w:b/>
          <w:color w:val="333333"/>
          <w:sz w:val="21"/>
          <w:szCs w:val="21"/>
        </w:rPr>
        <w:t>配置数据源：</w:t>
      </w:r>
    </w:p>
    <w:p w14:paraId="5697F64B" w14:textId="3646F645" w:rsidR="0096310B" w:rsidRDefault="00BE5651" w:rsidP="00C66A01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Fonts w:ascii="Menlo" w:hAnsi="Menlo" w:cs="Menlo"/>
          <w:color w:val="000000"/>
          <w:sz w:val="22"/>
          <w:szCs w:val="22"/>
        </w:rPr>
      </w:pPr>
      <w:r>
        <w:rPr>
          <w:rStyle w:val="HTML1"/>
          <w:rFonts w:ascii="Monaco" w:hAnsi="Monaco"/>
          <w:color w:val="333333"/>
          <w:sz w:val="21"/>
          <w:szCs w:val="21"/>
        </w:rPr>
        <w:t xml:space="preserve">vim </w:t>
      </w:r>
      <w:r w:rsidR="005454CE">
        <w:rPr>
          <w:rFonts w:ascii="Menlo" w:hAnsi="Menlo" w:cs="Menlo"/>
          <w:color w:val="000000"/>
          <w:sz w:val="22"/>
          <w:szCs w:val="22"/>
        </w:rPr>
        <w:t>/usr/share/AuthServer/backend/utils/SysConstant.py</w:t>
      </w:r>
    </w:p>
    <w:p w14:paraId="5B6275CE" w14:textId="0F6AB7B9" w:rsidR="005454CE" w:rsidRPr="00454343" w:rsidRDefault="005454CE" w:rsidP="00C66A01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Fonts w:ascii="Menlo" w:hAnsi="Menlo" w:cs="Menlo"/>
          <w:color w:val="FF0000"/>
          <w:sz w:val="22"/>
          <w:szCs w:val="22"/>
        </w:rPr>
      </w:pPr>
      <w:r w:rsidRPr="00454343">
        <w:rPr>
          <w:rFonts w:ascii="Menlo" w:hAnsi="Menlo" w:cs="Menlo" w:hint="eastAsia"/>
          <w:color w:val="FF0000"/>
          <w:sz w:val="22"/>
          <w:szCs w:val="22"/>
        </w:rPr>
        <w:t>修改</w:t>
      </w:r>
      <w:r w:rsidRPr="00454343">
        <w:rPr>
          <w:rFonts w:ascii="Menlo" w:hAnsi="Menlo" w:cs="Menlo"/>
          <w:color w:val="FF0000"/>
          <w:sz w:val="22"/>
          <w:szCs w:val="22"/>
        </w:rPr>
        <w:t>DB_HOST</w:t>
      </w:r>
      <w:r w:rsidRPr="00454343">
        <w:rPr>
          <w:rFonts w:ascii="Menlo" w:hAnsi="Menlo" w:cs="Menlo" w:hint="eastAsia"/>
          <w:color w:val="FF0000"/>
          <w:sz w:val="22"/>
          <w:szCs w:val="22"/>
        </w:rPr>
        <w:t>=</w:t>
      </w:r>
      <w:r w:rsidRPr="00454343">
        <w:rPr>
          <w:rFonts w:ascii="Menlo" w:hAnsi="Menlo" w:cs="Menlo" w:hint="eastAsia"/>
          <w:color w:val="FF0000"/>
          <w:sz w:val="22"/>
          <w:szCs w:val="22"/>
        </w:rPr>
        <w:t>数据库服务器</w:t>
      </w:r>
      <w:r w:rsidRPr="00454343">
        <w:rPr>
          <w:rFonts w:ascii="Menlo" w:hAnsi="Menlo" w:cs="Menlo" w:hint="eastAsia"/>
          <w:color w:val="FF0000"/>
          <w:sz w:val="22"/>
          <w:szCs w:val="22"/>
        </w:rPr>
        <w:t>ip</w:t>
      </w:r>
    </w:p>
    <w:p w14:paraId="2D05B075" w14:textId="77777777" w:rsidR="00454343" w:rsidRDefault="00454343" w:rsidP="00C66A01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</w:p>
    <w:p w14:paraId="049FB2BC" w14:textId="51E444D3" w:rsidR="0052024D" w:rsidRPr="00C52C47" w:rsidRDefault="0052024D" w:rsidP="00C66A01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b/>
          <w:color w:val="333333"/>
          <w:sz w:val="21"/>
          <w:szCs w:val="21"/>
        </w:rPr>
      </w:pPr>
      <w:r w:rsidRPr="00C52C47">
        <w:rPr>
          <w:rStyle w:val="HTML1"/>
          <w:rFonts w:ascii="Monaco" w:hAnsi="Monaco" w:hint="eastAsia"/>
          <w:b/>
          <w:color w:val="333333"/>
          <w:sz w:val="21"/>
          <w:szCs w:val="21"/>
        </w:rPr>
        <w:t>启动服务：</w:t>
      </w:r>
    </w:p>
    <w:p w14:paraId="3194997A" w14:textId="46D08080" w:rsidR="00DC2954" w:rsidRPr="00C66A01" w:rsidRDefault="00B07EDE" w:rsidP="00C66A01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  <w:r w:rsidRPr="00C66A01">
        <w:rPr>
          <w:rStyle w:val="HTML1"/>
          <w:rFonts w:ascii="Monaco" w:hAnsi="Monaco"/>
          <w:color w:val="333333"/>
          <w:sz w:val="21"/>
          <w:szCs w:val="21"/>
        </w:rPr>
        <w:t xml:space="preserve">cd </w:t>
      </w:r>
      <w:r w:rsidR="00DC2954" w:rsidRPr="00C66A01">
        <w:rPr>
          <w:rStyle w:val="HTML1"/>
          <w:rFonts w:ascii="Monaco" w:hAnsi="Monaco"/>
          <w:color w:val="333333"/>
          <w:sz w:val="21"/>
          <w:szCs w:val="21"/>
        </w:rPr>
        <w:t>/usr/share/AuthServer</w:t>
      </w:r>
    </w:p>
    <w:p w14:paraId="5219573A" w14:textId="01CEB13D" w:rsidR="00B07EDE" w:rsidRPr="00C66A01" w:rsidRDefault="00B07EDE" w:rsidP="00C66A01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  <w:bookmarkStart w:id="5" w:name="_GoBack"/>
      <w:r w:rsidRPr="00C66A01">
        <w:rPr>
          <w:rStyle w:val="HTML1"/>
          <w:rFonts w:ascii="Monaco" w:hAnsi="Monaco"/>
          <w:color w:val="333333"/>
          <w:sz w:val="21"/>
          <w:szCs w:val="21"/>
        </w:rPr>
        <w:t>gunicorn -b 0.0.0</w:t>
      </w:r>
      <w:r w:rsidR="00DC2954" w:rsidRPr="00C66A01">
        <w:rPr>
          <w:rStyle w:val="HTML1"/>
          <w:rFonts w:ascii="Monaco" w:hAnsi="Monaco"/>
          <w:color w:val="333333"/>
          <w:sz w:val="21"/>
          <w:szCs w:val="21"/>
        </w:rPr>
        <w:t xml:space="preserve">.0:8081 AuthServer:app –reload </w:t>
      </w:r>
      <w:r w:rsidRPr="00C66A01">
        <w:rPr>
          <w:rStyle w:val="HTML1"/>
          <w:rFonts w:ascii="Monaco" w:hAnsi="Monaco"/>
          <w:color w:val="333333"/>
          <w:sz w:val="21"/>
          <w:szCs w:val="21"/>
        </w:rPr>
        <w:t>-t 60 -D</w:t>
      </w:r>
      <w:bookmarkEnd w:id="5"/>
    </w:p>
    <w:p w14:paraId="025EDC11" w14:textId="5867CA22" w:rsidR="00CD579E" w:rsidRPr="00A66E9E" w:rsidRDefault="003D1218" w:rsidP="00713B29">
      <w:pPr>
        <w:pStyle w:val="2"/>
        <w:rPr>
          <w:rFonts w:asciiTheme="minorEastAsia" w:eastAsiaTheme="minorEastAsia" w:hAnsiTheme="minorEastAsia"/>
        </w:rPr>
      </w:pPr>
      <w:r w:rsidRPr="00A66E9E">
        <w:rPr>
          <w:rFonts w:asciiTheme="minorEastAsia" w:eastAsiaTheme="minorEastAsia" w:hAnsiTheme="minorEastAsia" w:hint="eastAsia"/>
        </w:rPr>
        <w:t xml:space="preserve"> </w:t>
      </w:r>
      <w:r w:rsidR="00E952E4" w:rsidRPr="00A66E9E">
        <w:rPr>
          <w:rFonts w:asciiTheme="minorEastAsia" w:eastAsiaTheme="minorEastAsia" w:hAnsiTheme="minorEastAsia" w:hint="eastAsia"/>
        </w:rPr>
        <w:t>nginx服务器部署</w:t>
      </w:r>
    </w:p>
    <w:p w14:paraId="1EE91F20" w14:textId="4652D275" w:rsidR="009A4119" w:rsidRDefault="00171C8B" w:rsidP="00E503E8">
      <w:pPr>
        <w:pStyle w:val="a4"/>
        <w:numPr>
          <w:ilvl w:val="1"/>
          <w:numId w:val="3"/>
        </w:numPr>
        <w:ind w:firstLineChars="0"/>
        <w:rPr>
          <w:rFonts w:asciiTheme="minorEastAsia" w:hAnsiTheme="minorEastAsia"/>
          <w:bCs/>
          <w:sz w:val="32"/>
          <w:szCs w:val="32"/>
        </w:rPr>
      </w:pPr>
      <w:r w:rsidRPr="00321963">
        <w:rPr>
          <w:rFonts w:asciiTheme="minorEastAsia" w:hAnsiTheme="minorEastAsia" w:hint="eastAsia"/>
          <w:bCs/>
          <w:sz w:val="32"/>
          <w:szCs w:val="32"/>
        </w:rPr>
        <w:t>安装nginx</w:t>
      </w:r>
    </w:p>
    <w:p w14:paraId="27F236B9" w14:textId="68F2BA38" w:rsidR="005C0930" w:rsidRPr="00F14273" w:rsidRDefault="005C0930" w:rsidP="00F14273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color w:val="333333"/>
          <w:sz w:val="21"/>
          <w:szCs w:val="21"/>
        </w:rPr>
      </w:pPr>
      <w:r w:rsidRPr="00F14273">
        <w:rPr>
          <w:rStyle w:val="HTML1"/>
          <w:rFonts w:ascii="Monaco" w:hAnsi="Monaco" w:hint="eastAsia"/>
          <w:color w:val="333333"/>
          <w:sz w:val="21"/>
          <w:szCs w:val="21"/>
        </w:rPr>
        <w:t xml:space="preserve">yum install </w:t>
      </w:r>
      <w:r w:rsidR="002A4F17" w:rsidRPr="00F14273">
        <w:rPr>
          <w:rStyle w:val="HTML1"/>
          <w:rFonts w:ascii="Monaco" w:hAnsi="Monaco" w:hint="eastAsia"/>
          <w:color w:val="333333"/>
          <w:sz w:val="21"/>
          <w:szCs w:val="21"/>
        </w:rPr>
        <w:t>nginx</w:t>
      </w:r>
    </w:p>
    <w:p w14:paraId="401C8858" w14:textId="27EE4EAD" w:rsidR="00E660E6" w:rsidRDefault="00BB2C71" w:rsidP="00E660E6">
      <w:pPr>
        <w:pStyle w:val="a4"/>
        <w:numPr>
          <w:ilvl w:val="1"/>
          <w:numId w:val="3"/>
        </w:numPr>
        <w:ind w:firstLineChars="0"/>
        <w:rPr>
          <w:rFonts w:asciiTheme="minorEastAsia" w:hAnsiTheme="minorEastAsia"/>
          <w:bCs/>
          <w:sz w:val="32"/>
          <w:szCs w:val="32"/>
        </w:rPr>
      </w:pPr>
      <w:r w:rsidRPr="00321963">
        <w:rPr>
          <w:rFonts w:asciiTheme="minorEastAsia" w:hAnsiTheme="minorEastAsia" w:hint="eastAsia"/>
          <w:bCs/>
          <w:sz w:val="32"/>
          <w:szCs w:val="32"/>
        </w:rPr>
        <w:t>配置nginx集群</w:t>
      </w:r>
    </w:p>
    <w:p w14:paraId="48E745B5" w14:textId="7006B906" w:rsidR="00E660E6" w:rsidRPr="00E660E6" w:rsidRDefault="00E660E6" w:rsidP="00E660E6">
      <w:pPr>
        <w:pStyle w:val="a4"/>
        <w:numPr>
          <w:ilvl w:val="2"/>
          <w:numId w:val="3"/>
        </w:numPr>
        <w:ind w:firstLineChars="0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hint="eastAsia"/>
          <w:bCs/>
          <w:sz w:val="32"/>
          <w:szCs w:val="32"/>
        </w:rPr>
        <w:t>单服务部署将nginx.conf和server.key分别复制到以下路径：</w:t>
      </w:r>
    </w:p>
    <w:p w14:paraId="59367A85" w14:textId="0F8AA147" w:rsidR="00E660E6" w:rsidRDefault="00E660E6" w:rsidP="00E660E6">
      <w:pPr>
        <w:pStyle w:val="a4"/>
        <w:ind w:left="2580" w:firstLineChars="0" w:firstLine="0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hint="eastAsia"/>
          <w:bCs/>
          <w:sz w:val="32"/>
          <w:szCs w:val="32"/>
        </w:rPr>
        <w:t>A、/etc/nginx/nginx/key/ca.crt</w:t>
      </w:r>
    </w:p>
    <w:p w14:paraId="5459EB0C" w14:textId="6503C08B" w:rsidR="00E660E6" w:rsidRDefault="00E660E6" w:rsidP="00E660E6">
      <w:pPr>
        <w:pStyle w:val="a4"/>
        <w:ind w:left="2580" w:firstLineChars="0" w:firstLine="0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hint="eastAsia"/>
          <w:bCs/>
          <w:sz w:val="32"/>
          <w:szCs w:val="32"/>
        </w:rPr>
        <w:t>B、/etc/nginx/nginx/key/server.key</w:t>
      </w:r>
    </w:p>
    <w:p w14:paraId="4CF51563" w14:textId="50C2DA21" w:rsidR="00E660E6" w:rsidRDefault="00E660E6" w:rsidP="00E660E6">
      <w:pPr>
        <w:pStyle w:val="a4"/>
        <w:numPr>
          <w:ilvl w:val="2"/>
          <w:numId w:val="3"/>
        </w:numPr>
        <w:ind w:firstLineChars="0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hint="eastAsia"/>
          <w:bCs/>
          <w:sz w:val="32"/>
          <w:szCs w:val="32"/>
        </w:rPr>
        <w:t>集群部署</w:t>
      </w:r>
    </w:p>
    <w:p w14:paraId="5E37095D" w14:textId="1D823B14" w:rsidR="00E660E6" w:rsidRPr="00E660E6" w:rsidRDefault="00E660E6" w:rsidP="00E660E6">
      <w:pPr>
        <w:pStyle w:val="a4"/>
        <w:ind w:left="2580" w:firstLineChars="0" w:firstLine="0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hint="eastAsia"/>
          <w:bCs/>
          <w:sz w:val="32"/>
          <w:szCs w:val="32"/>
        </w:rPr>
        <w:t>在单服务器部署基础上修改以下配置</w:t>
      </w:r>
    </w:p>
    <w:p w14:paraId="1B9CAA96" w14:textId="11B87361" w:rsidR="006779F6" w:rsidRDefault="006779F6" w:rsidP="00820AFD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b/>
          <w:color w:val="333333"/>
          <w:sz w:val="21"/>
          <w:szCs w:val="21"/>
        </w:rPr>
      </w:pPr>
      <w:r w:rsidRPr="00820AFD">
        <w:rPr>
          <w:rStyle w:val="HTML1"/>
          <w:rFonts w:ascii="Monaco" w:hAnsi="Monaco" w:hint="eastAsia"/>
          <w:b/>
          <w:color w:val="333333"/>
          <w:sz w:val="21"/>
          <w:szCs w:val="21"/>
        </w:rPr>
        <w:t>可以直接将</w:t>
      </w:r>
      <w:r w:rsidR="00A82365" w:rsidRPr="00820AFD">
        <w:rPr>
          <w:rStyle w:val="HTML1"/>
          <w:rFonts w:ascii="Monaco" w:hAnsi="Monaco" w:hint="eastAsia"/>
          <w:b/>
          <w:color w:val="333333"/>
          <w:sz w:val="21"/>
          <w:szCs w:val="21"/>
        </w:rPr>
        <w:t>nginx.conf</w:t>
      </w:r>
      <w:r w:rsidR="00EA7620" w:rsidRPr="00820AFD">
        <w:rPr>
          <w:rStyle w:val="HTML1"/>
          <w:rFonts w:ascii="Monaco" w:hAnsi="Monaco" w:hint="eastAsia"/>
          <w:b/>
          <w:color w:val="333333"/>
          <w:sz w:val="21"/>
          <w:szCs w:val="21"/>
        </w:rPr>
        <w:t xml:space="preserve"> </w:t>
      </w:r>
      <w:r w:rsidR="00EA7620" w:rsidRPr="00820AFD">
        <w:rPr>
          <w:rStyle w:val="HTML1"/>
          <w:rFonts w:ascii="Monaco" w:hAnsi="Monaco" w:hint="eastAsia"/>
          <w:b/>
          <w:color w:val="333333"/>
          <w:sz w:val="21"/>
          <w:szCs w:val="21"/>
        </w:rPr>
        <w:t>复制到</w:t>
      </w:r>
      <w:r w:rsidR="00EA7620" w:rsidRPr="00820AFD">
        <w:rPr>
          <w:rStyle w:val="HTML1"/>
          <w:rFonts w:ascii="Monaco" w:hAnsi="Monaco"/>
          <w:b/>
          <w:color w:val="333333"/>
          <w:sz w:val="21"/>
          <w:szCs w:val="21"/>
        </w:rPr>
        <w:t xml:space="preserve"> /etc/nginx</w:t>
      </w:r>
    </w:p>
    <w:p w14:paraId="1251AE3F" w14:textId="77777777" w:rsidR="008F6B88" w:rsidRDefault="008F6B88" w:rsidP="00820AFD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b/>
          <w:color w:val="333333"/>
          <w:sz w:val="21"/>
          <w:szCs w:val="21"/>
        </w:rPr>
      </w:pPr>
    </w:p>
    <w:p w14:paraId="62964F6C" w14:textId="61FBDDE3" w:rsidR="008F6B88" w:rsidRDefault="008F6B88" w:rsidP="00820AFD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b/>
          <w:color w:val="333333"/>
          <w:sz w:val="21"/>
          <w:szCs w:val="21"/>
        </w:rPr>
      </w:pPr>
      <w:r>
        <w:rPr>
          <w:rStyle w:val="HTML1"/>
          <w:rFonts w:ascii="Monaco" w:hAnsi="Monaco" w:hint="eastAsia"/>
          <w:b/>
          <w:color w:val="333333"/>
          <w:sz w:val="21"/>
          <w:szCs w:val="21"/>
        </w:rPr>
        <w:t>配置集群、读写分离：</w:t>
      </w:r>
    </w:p>
    <w:p w14:paraId="603C7D9B" w14:textId="77777777" w:rsidR="0012269B" w:rsidRDefault="00E01A8D" w:rsidP="00820AFD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b/>
          <w:color w:val="333333"/>
          <w:sz w:val="21"/>
          <w:szCs w:val="21"/>
        </w:rPr>
      </w:pPr>
      <w:r>
        <w:rPr>
          <w:rStyle w:val="HTML1"/>
          <w:rFonts w:ascii="Monaco" w:hAnsi="Monaco" w:hint="eastAsia"/>
          <w:b/>
          <w:color w:val="333333"/>
          <w:sz w:val="21"/>
          <w:szCs w:val="21"/>
        </w:rPr>
        <w:t xml:space="preserve">vim </w:t>
      </w:r>
      <w:r w:rsidRPr="00820AFD">
        <w:rPr>
          <w:rStyle w:val="HTML1"/>
          <w:rFonts w:ascii="Monaco" w:hAnsi="Monaco"/>
          <w:b/>
          <w:color w:val="333333"/>
          <w:sz w:val="21"/>
          <w:szCs w:val="21"/>
        </w:rPr>
        <w:t>/etc/nginx</w:t>
      </w:r>
      <w:r>
        <w:rPr>
          <w:rStyle w:val="HTML1"/>
          <w:rFonts w:ascii="Monaco" w:hAnsi="Monaco" w:hint="eastAsia"/>
          <w:b/>
          <w:color w:val="333333"/>
          <w:sz w:val="21"/>
          <w:szCs w:val="21"/>
        </w:rPr>
        <w:t>/nginx.conf</w:t>
      </w:r>
      <w:r w:rsidR="00652AF4">
        <w:rPr>
          <w:rStyle w:val="HTML1"/>
          <w:rFonts w:ascii="Monaco" w:hAnsi="Monaco" w:hint="eastAsia"/>
          <w:b/>
          <w:color w:val="333333"/>
          <w:sz w:val="21"/>
          <w:szCs w:val="21"/>
        </w:rPr>
        <w:t xml:space="preserve"> </w:t>
      </w:r>
    </w:p>
    <w:p w14:paraId="3732F6DA" w14:textId="1BA02765" w:rsidR="00E01A8D" w:rsidRDefault="00E82C4E" w:rsidP="00820AFD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b/>
          <w:color w:val="333333"/>
          <w:sz w:val="21"/>
          <w:szCs w:val="21"/>
        </w:rPr>
      </w:pPr>
      <w:r>
        <w:rPr>
          <w:rStyle w:val="HTML1"/>
          <w:rFonts w:ascii="Monaco" w:hAnsi="Monaco" w:hint="eastAsia"/>
          <w:b/>
          <w:color w:val="333333"/>
          <w:sz w:val="21"/>
          <w:szCs w:val="21"/>
        </w:rPr>
        <w:lastRenderedPageBreak/>
        <w:t>(</w:t>
      </w:r>
      <w:r w:rsidRPr="00350878">
        <w:rPr>
          <w:rStyle w:val="HTML1"/>
          <w:rFonts w:ascii="Monaco" w:hAnsi="Monaco" w:hint="eastAsia"/>
          <w:b/>
          <w:color w:val="FF0000"/>
          <w:sz w:val="21"/>
          <w:szCs w:val="21"/>
        </w:rPr>
        <w:t>根据自己的需要配置修改</w:t>
      </w:r>
      <w:r w:rsidR="000A503C" w:rsidRPr="00350878">
        <w:rPr>
          <w:rStyle w:val="HTML1"/>
          <w:rFonts w:ascii="Monaco" w:hAnsi="Monaco" w:hint="eastAsia"/>
          <w:b/>
          <w:color w:val="FF0000"/>
          <w:sz w:val="21"/>
          <w:szCs w:val="21"/>
        </w:rPr>
        <w:t>，</w:t>
      </w:r>
      <w:r w:rsidR="000A503C" w:rsidRPr="00350878">
        <w:rPr>
          <w:rStyle w:val="HTML1"/>
          <w:rFonts w:ascii="Monaco" w:hAnsi="Monaco" w:hint="eastAsia"/>
          <w:b/>
          <w:color w:val="FF0000"/>
          <w:sz w:val="21"/>
          <w:szCs w:val="21"/>
        </w:rPr>
        <w:t xml:space="preserve"> </w:t>
      </w:r>
      <w:r w:rsidR="000A503C" w:rsidRPr="00350878">
        <w:rPr>
          <w:rStyle w:val="HTML1"/>
          <w:rFonts w:ascii="Monaco" w:hAnsi="Monaco" w:hint="eastAsia"/>
          <w:b/>
          <w:color w:val="FF0000"/>
          <w:sz w:val="21"/>
          <w:szCs w:val="21"/>
        </w:rPr>
        <w:t>配置读写服务器以及配置服务器的权重</w:t>
      </w:r>
      <w:r>
        <w:rPr>
          <w:rStyle w:val="HTML1"/>
          <w:rFonts w:ascii="Monaco" w:hAnsi="Monaco" w:hint="eastAsia"/>
          <w:b/>
          <w:color w:val="333333"/>
          <w:sz w:val="21"/>
          <w:szCs w:val="21"/>
        </w:rPr>
        <w:t>)</w:t>
      </w:r>
    </w:p>
    <w:p w14:paraId="63540DF5" w14:textId="77777777" w:rsidR="00396B80" w:rsidRDefault="00396B80" w:rsidP="00820AFD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b/>
          <w:color w:val="333333"/>
          <w:sz w:val="21"/>
          <w:szCs w:val="21"/>
        </w:rPr>
      </w:pPr>
    </w:p>
    <w:p w14:paraId="75E80B06" w14:textId="1775966E" w:rsidR="008F6B88" w:rsidRPr="00820AFD" w:rsidRDefault="0012269B" w:rsidP="00820AFD">
      <w:pPr>
        <w:pStyle w:val="HTML"/>
        <w:pBdr>
          <w:top w:val="single" w:sz="6" w:space="8" w:color="E7E6E6"/>
          <w:left w:val="single" w:sz="6" w:space="8" w:color="E7E6E6"/>
          <w:bottom w:val="single" w:sz="6" w:space="8" w:color="E7E6E6"/>
          <w:right w:val="single" w:sz="6" w:space="8" w:color="E7E6E6"/>
        </w:pBdr>
        <w:shd w:val="clear" w:color="auto" w:fill="FFFFFF"/>
        <w:wordWrap w:val="0"/>
        <w:ind w:leftChars="613" w:left="1471"/>
        <w:rPr>
          <w:rStyle w:val="HTML1"/>
          <w:rFonts w:ascii="Monaco" w:hAnsi="Monaco"/>
          <w:b/>
          <w:color w:val="333333"/>
          <w:sz w:val="21"/>
          <w:szCs w:val="21"/>
        </w:rPr>
      </w:pPr>
      <w:r w:rsidRPr="0012269B">
        <w:rPr>
          <w:rStyle w:val="HTML1"/>
          <w:rFonts w:ascii="Monaco" w:hAnsi="Monaco"/>
          <w:b/>
          <w:noProof/>
          <w:color w:val="333333"/>
          <w:sz w:val="21"/>
          <w:szCs w:val="21"/>
        </w:rPr>
        <w:lastRenderedPageBreak/>
        <w:drawing>
          <wp:inline distT="0" distB="0" distL="0" distR="0" wp14:anchorId="1518A978" wp14:editId="6E2A1A36">
            <wp:extent cx="15113000" cy="1107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0" cy="110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3BD9" w14:textId="23C48754" w:rsidR="008D3F84" w:rsidRDefault="008D3F84" w:rsidP="00E503E8">
      <w:pPr>
        <w:pStyle w:val="a4"/>
        <w:numPr>
          <w:ilvl w:val="1"/>
          <w:numId w:val="3"/>
        </w:numPr>
        <w:ind w:firstLineChars="0"/>
        <w:rPr>
          <w:rFonts w:asciiTheme="minorEastAsia" w:hAnsiTheme="minorEastAsia"/>
          <w:bCs/>
          <w:sz w:val="32"/>
          <w:szCs w:val="32"/>
        </w:rPr>
      </w:pPr>
      <w:r w:rsidRPr="00321963">
        <w:rPr>
          <w:rFonts w:asciiTheme="minorEastAsia" w:hAnsiTheme="minorEastAsia" w:hint="eastAsia"/>
          <w:bCs/>
          <w:sz w:val="32"/>
          <w:szCs w:val="32"/>
        </w:rPr>
        <w:lastRenderedPageBreak/>
        <w:t>启动nginx</w:t>
      </w:r>
    </w:p>
    <w:p w14:paraId="54094BF0" w14:textId="415AE129" w:rsidR="003E0109" w:rsidRDefault="003E0109" w:rsidP="003E0109">
      <w:pPr>
        <w:pStyle w:val="a4"/>
        <w:ind w:left="1860" w:firstLineChars="0" w:firstLine="0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hint="eastAsia"/>
          <w:bCs/>
          <w:sz w:val="32"/>
          <w:szCs w:val="32"/>
        </w:rPr>
        <w:t xml:space="preserve">service nginx </w:t>
      </w:r>
      <w:r w:rsidR="00CF6719">
        <w:rPr>
          <w:rFonts w:asciiTheme="minorEastAsia" w:hAnsiTheme="minorEastAsia" w:hint="eastAsia"/>
          <w:bCs/>
          <w:sz w:val="32"/>
          <w:szCs w:val="32"/>
        </w:rPr>
        <w:t>restart</w:t>
      </w:r>
    </w:p>
    <w:p w14:paraId="74571B81" w14:textId="60C8FC56" w:rsidR="00890BA9" w:rsidRDefault="00890BA9" w:rsidP="003E0109">
      <w:pPr>
        <w:pStyle w:val="a4"/>
        <w:ind w:left="1860" w:firstLineChars="0" w:firstLine="0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hint="eastAsia"/>
          <w:bCs/>
          <w:sz w:val="32"/>
          <w:szCs w:val="32"/>
        </w:rPr>
        <w:t>访问</w:t>
      </w:r>
      <w:hyperlink r:id="rId12" w:history="1">
        <w:r w:rsidR="00DF4198" w:rsidRPr="00E82FF6">
          <w:rPr>
            <w:rStyle w:val="a7"/>
            <w:rFonts w:asciiTheme="minorEastAsia" w:hAnsiTheme="minorEastAsia" w:hint="eastAsia"/>
            <w:bCs/>
            <w:sz w:val="32"/>
            <w:szCs w:val="32"/>
          </w:rPr>
          <w:t>https://nginxIp:8080/authserver</w:t>
        </w:r>
      </w:hyperlink>
    </w:p>
    <w:p w14:paraId="0C012B59" w14:textId="6C2186FD" w:rsidR="00DF4198" w:rsidRDefault="00DF4198" w:rsidP="00DF4198">
      <w:pPr>
        <w:pStyle w:val="2"/>
        <w:rPr>
          <w:rFonts w:asciiTheme="minorEastAsia" w:hAnsiTheme="minorEastAsia"/>
          <w:bCs w:val="0"/>
          <w:sz w:val="32"/>
          <w:szCs w:val="32"/>
        </w:rPr>
      </w:pPr>
      <w:r>
        <w:rPr>
          <w:rFonts w:asciiTheme="minorEastAsia" w:hAnsiTheme="minorEastAsia" w:hint="eastAsia"/>
          <w:bCs w:val="0"/>
          <w:sz w:val="32"/>
          <w:szCs w:val="32"/>
        </w:rPr>
        <w:t>对接说明</w:t>
      </w:r>
    </w:p>
    <w:p w14:paraId="2B50F241" w14:textId="11FD45DF" w:rsidR="00DF4198" w:rsidRPr="00DF4198" w:rsidRDefault="00DF4198" w:rsidP="00DF4198">
      <w:pPr>
        <w:pStyle w:val="a4"/>
        <w:numPr>
          <w:ilvl w:val="1"/>
          <w:numId w:val="3"/>
        </w:numPr>
        <w:ind w:firstLineChars="0"/>
        <w:rPr>
          <w:rFonts w:asciiTheme="minorEastAsia" w:hAnsiTheme="minorEastAsia"/>
          <w:bCs/>
          <w:sz w:val="32"/>
          <w:szCs w:val="32"/>
        </w:rPr>
      </w:pPr>
      <w:r w:rsidRPr="00DF4198">
        <w:rPr>
          <w:rFonts w:asciiTheme="minorEastAsia" w:hAnsiTheme="minorEastAsia" w:hint="eastAsia"/>
          <w:bCs/>
          <w:sz w:val="32"/>
          <w:szCs w:val="32"/>
        </w:rPr>
        <w:t>透传服务对接</w:t>
      </w:r>
    </w:p>
    <w:p w14:paraId="1B4940D0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/usr/share/AuthServer/backend/extend/ppd_client_linux_x64/pgTunnelSvrTool.cfg</w:t>
      </w:r>
    </w:p>
    <w:p w14:paraId="644829AD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</w:p>
    <w:p w14:paraId="3F73C1F1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内容如下：</w:t>
      </w:r>
    </w:p>
    <w:p w14:paraId="56E40A33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(Node){</w:t>
      </w:r>
    </w:p>
    <w:p w14:paraId="05682398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  (LclAddr){0:0:0:127.0.0.1:0:0}</w:t>
      </w:r>
    </w:p>
    <w:p w14:paraId="072A2243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  (SvrName){pgTunnelSvr0}</w:t>
      </w:r>
    </w:p>
    <w:p w14:paraId="767125F9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  (SvrAddr){211.159.180.214:7885}</w:t>
      </w:r>
    </w:p>
    <w:p w14:paraId="6DCAC627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  (UserName){Tst@admin}</w:t>
      </w:r>
    </w:p>
    <w:p w14:paraId="1720BA62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  (UserPass){p2p@Ct#123}</w:t>
      </w:r>
    </w:p>
    <w:p w14:paraId="5D9B10F3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  (MaxPeer){256}</w:t>
      </w:r>
    </w:p>
    <w:p w14:paraId="20E621D5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  (MaxGroup){16}</w:t>
      </w:r>
    </w:p>
    <w:p w14:paraId="37AC9CE8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  (MaxObject){512}</w:t>
      </w:r>
    </w:p>
    <w:p w14:paraId="740C306B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  (MaxMCast){512}</w:t>
      </w:r>
    </w:p>
    <w:p w14:paraId="12AA654C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  (MaxHandle){256}</w:t>
      </w:r>
    </w:p>
    <w:p w14:paraId="2DFCC1CB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  (Digest){1}</w:t>
      </w:r>
    </w:p>
    <w:p w14:paraId="54A35087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}</w:t>
      </w:r>
    </w:p>
    <w:p w14:paraId="18552556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</w:p>
    <w:p w14:paraId="15860300" w14:textId="4ADCE917" w:rsidR="00DF4198" w:rsidRPr="00DF4198" w:rsidRDefault="00DF4198" w:rsidP="00DF4198">
      <w:pPr>
        <w:pStyle w:val="a4"/>
        <w:numPr>
          <w:ilvl w:val="1"/>
          <w:numId w:val="3"/>
        </w:numPr>
        <w:ind w:firstLineChars="0"/>
        <w:rPr>
          <w:rFonts w:asciiTheme="minorEastAsia" w:hAnsiTheme="minorEastAsia"/>
          <w:bCs/>
          <w:sz w:val="32"/>
          <w:szCs w:val="32"/>
        </w:rPr>
      </w:pPr>
      <w:r w:rsidRPr="00DF4198">
        <w:rPr>
          <w:rFonts w:asciiTheme="minorEastAsia" w:hAnsiTheme="minorEastAsia"/>
          <w:bCs/>
          <w:sz w:val="32"/>
          <w:szCs w:val="32"/>
        </w:rPr>
        <w:t>认证服务器系统配置</w:t>
      </w:r>
    </w:p>
    <w:p w14:paraId="512DD7AA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注意： 此文件主要是认证服务器系统的配置文件，</w:t>
      </w:r>
    </w:p>
    <w:p w14:paraId="66B7653B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ab/>
        <w:t>1. 数据库配置</w:t>
      </w:r>
    </w:p>
    <w:p w14:paraId="24B3656C" w14:textId="28ABEE9D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ab/>
        <w:t xml:space="preserve">2. </w:t>
      </w:r>
      <w:r>
        <w:rPr>
          <w:rFonts w:ascii="宋体" w:eastAsia="宋体" w:hAnsi="宋体" w:cs="宋体" w:hint="eastAsia"/>
          <w:kern w:val="0"/>
        </w:rPr>
        <w:t>消息配置</w:t>
      </w:r>
    </w:p>
    <w:p w14:paraId="1146A3AC" w14:textId="4D6F3C12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ab/>
        <w:t xml:space="preserve">3. </w:t>
      </w:r>
      <w:r>
        <w:rPr>
          <w:rFonts w:ascii="宋体" w:eastAsia="宋体" w:hAnsi="宋体" w:cs="宋体" w:hint="eastAsia"/>
          <w:kern w:val="0"/>
        </w:rPr>
        <w:t>透传</w:t>
      </w:r>
      <w:r w:rsidRPr="00DF4198">
        <w:rPr>
          <w:rFonts w:ascii="宋体" w:eastAsia="宋体" w:hAnsi="宋体" w:cs="宋体"/>
          <w:kern w:val="0"/>
        </w:rPr>
        <w:t>配置</w:t>
      </w:r>
    </w:p>
    <w:p w14:paraId="5E01C33E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ab/>
        <w:t>4. 短信息配置</w:t>
      </w:r>
    </w:p>
    <w:p w14:paraId="04ABFF7D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ab/>
        <w:t>具体看下面的注释</w:t>
      </w:r>
    </w:p>
    <w:p w14:paraId="55750958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/usr/share/AuthServer/backend/utils/SysConstant.py</w:t>
      </w:r>
    </w:p>
    <w:p w14:paraId="05F451E2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</w:p>
    <w:p w14:paraId="08F60793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内容如下：</w:t>
      </w:r>
    </w:p>
    <w:p w14:paraId="618D35EB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</w:p>
    <w:p w14:paraId="015A55F6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# -*- coding: utf-8 -*-</w:t>
      </w:r>
    </w:p>
    <w:p w14:paraId="01A06CD4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__author__ = 'xiliangma'</w:t>
      </w:r>
    </w:p>
    <w:p w14:paraId="027BA5D0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</w:p>
    <w:p w14:paraId="5C94BC4A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</w:p>
    <w:p w14:paraId="51085C63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SYSTEM_PATH = '/usr/share/AuthServer/'</w:t>
      </w:r>
    </w:p>
    <w:p w14:paraId="48CD2C37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</w:p>
    <w:p w14:paraId="02260331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# RESULT KEY</w:t>
      </w:r>
    </w:p>
    <w:p w14:paraId="07550DAD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CODE = "code"</w:t>
      </w:r>
    </w:p>
    <w:p w14:paraId="64FA5308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MESSAGE = "message"</w:t>
      </w:r>
    </w:p>
    <w:p w14:paraId="725038AE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VALUE = "value"</w:t>
      </w:r>
    </w:p>
    <w:p w14:paraId="0A9B5384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</w:p>
    <w:p w14:paraId="03DF9C70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# DATA BASE</w:t>
      </w:r>
    </w:p>
    <w:p w14:paraId="348131FB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DB_USER_NAME = "authserver"</w:t>
      </w:r>
    </w:p>
    <w:p w14:paraId="5B6733FD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DB_PWD = "P@ssw0rd"</w:t>
      </w:r>
    </w:p>
    <w:p w14:paraId="21424788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DB_HOST = "127.0.0.1"</w:t>
      </w:r>
    </w:p>
    <w:p w14:paraId="4C136389" w14:textId="64F58DCE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DB_NAME = "authserver"</w:t>
      </w:r>
    </w:p>
    <w:p w14:paraId="1EDE4B0D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# requires auth</w:t>
      </w:r>
    </w:p>
    <w:p w14:paraId="50F1E1C0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ADMIN = "admin@internal"</w:t>
      </w:r>
    </w:p>
    <w:p w14:paraId="6A6E6D25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MD5_PWD = "e99a18c428cb38d5f260853678922e03"</w:t>
      </w:r>
    </w:p>
    <w:p w14:paraId="295E21F3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</w:p>
    <w:p w14:paraId="1B492446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</w:p>
    <w:p w14:paraId="60013F5C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# log</w:t>
      </w:r>
    </w:p>
    <w:p w14:paraId="2AE89386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LOG_FILE_NAME = "/var/log/authserver/authserver.log"</w:t>
      </w:r>
    </w:p>
    <w:p w14:paraId="3770531F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LOG_PATH = "/var/log/authserver"</w:t>
      </w:r>
    </w:p>
    <w:p w14:paraId="6B31A520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LOG_UPDATE_UNIT = "D"</w:t>
      </w:r>
    </w:p>
    <w:p w14:paraId="6A98A6CC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LOG_UPDATE_TIME = 1</w:t>
      </w:r>
    </w:p>
    <w:p w14:paraId="7D43C8C8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LOG_BACKUP_COUNT = 10</w:t>
      </w:r>
    </w:p>
    <w:p w14:paraId="2C7A9758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</w:p>
    <w:p w14:paraId="760CDA04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</w:p>
    <w:p w14:paraId="6614BD7E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# PPD</w:t>
      </w:r>
    </w:p>
    <w:p w14:paraId="44B6764C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PPD_PATH = '/usr/share/AuthServer/backend/extend/ppd_client_linux_x64/'</w:t>
      </w:r>
    </w:p>
    <w:p w14:paraId="26E50E30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PPD_CLASS_PATH = PPD_PATH + 'pgJNILib.jar:' + \</w:t>
      </w:r>
    </w:p>
    <w:p w14:paraId="3C5E1357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                 PPD_PATH + 'pgAppLib.jar:' + \</w:t>
      </w:r>
    </w:p>
    <w:p w14:paraId="0018CA86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                 PPD_PATH + 'pgWebClient.jar:' + \</w:t>
      </w:r>
    </w:p>
    <w:p w14:paraId="521E28F5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                 PPD_PATH</w:t>
      </w:r>
    </w:p>
    <w:p w14:paraId="6A161445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PPD_CONFIG = PPD_PATH + 'pgTunnelSvrTool.cfg'</w:t>
      </w:r>
    </w:p>
    <w:p w14:paraId="6C149DAA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PPD_USER_HEAD = "_DEV_"</w:t>
      </w:r>
    </w:p>
    <w:p w14:paraId="6DF17399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PPD_USER_END = "@pptun.com"</w:t>
      </w:r>
    </w:p>
    <w:p w14:paraId="62ECA3B3" w14:textId="77777777" w:rsidR="00DF4198" w:rsidRPr="00DF4198" w:rsidRDefault="00DF4198" w:rsidP="00DF4198">
      <w:pPr>
        <w:widowControl/>
        <w:shd w:val="clear" w:color="auto" w:fill="FFFFFF"/>
        <w:jc w:val="left"/>
        <w:rPr>
          <w:rFonts w:ascii="宋体" w:eastAsia="宋体" w:hAnsi="宋体" w:cs="宋体"/>
          <w:kern w:val="0"/>
        </w:rPr>
      </w:pPr>
      <w:r w:rsidRPr="00DF4198">
        <w:rPr>
          <w:rFonts w:ascii="宋体" w:eastAsia="宋体" w:hAnsi="宋体" w:cs="宋体"/>
          <w:kern w:val="0"/>
        </w:rPr>
        <w:t>PPD_SLEEP_TIME = 4</w:t>
      </w:r>
    </w:p>
    <w:p w14:paraId="5D4492B7" w14:textId="77777777" w:rsidR="00DF4198" w:rsidRPr="00DF4198" w:rsidRDefault="00DF4198" w:rsidP="00DF4198"/>
    <w:sectPr w:rsidR="00DF4198" w:rsidRPr="00DF4198" w:rsidSect="00137E7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791D5" w14:textId="77777777" w:rsidR="001F1167" w:rsidRDefault="001F1167" w:rsidP="00DF4198">
      <w:r>
        <w:separator/>
      </w:r>
    </w:p>
  </w:endnote>
  <w:endnote w:type="continuationSeparator" w:id="0">
    <w:p w14:paraId="680F11EF" w14:textId="77777777" w:rsidR="001F1167" w:rsidRDefault="001F1167" w:rsidP="00DF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DCE22" w14:textId="77777777" w:rsidR="001F1167" w:rsidRDefault="001F1167" w:rsidP="00DF4198">
      <w:r>
        <w:separator/>
      </w:r>
    </w:p>
  </w:footnote>
  <w:footnote w:type="continuationSeparator" w:id="0">
    <w:p w14:paraId="158C8E1D" w14:textId="77777777" w:rsidR="001F1167" w:rsidRDefault="001F1167" w:rsidP="00DF4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D284A"/>
    <w:multiLevelType w:val="multilevel"/>
    <w:tmpl w:val="D61A522E"/>
    <w:lvl w:ilvl="0">
      <w:start w:val="1"/>
      <w:numFmt w:val="decimal"/>
      <w:pStyle w:val="2"/>
      <w:lvlText w:val="%1."/>
      <w:lvlJc w:val="left"/>
      <w:pPr>
        <w:ind w:left="1140" w:hanging="360"/>
      </w:pPr>
      <w:rPr>
        <w:rFonts w:asciiTheme="minorHAnsi" w:eastAsiaTheme="minorEastAsia" w:hAnsiTheme="minorHAnsi" w:cstheme="minorBidi"/>
        <w:b w:val="0"/>
      </w:rPr>
    </w:lvl>
    <w:lvl w:ilvl="1">
      <w:start w:val="1"/>
      <w:numFmt w:val="decimal"/>
      <w:isLgl/>
      <w:lvlText w:val="%1.%2"/>
      <w:lvlJc w:val="left"/>
      <w:pPr>
        <w:ind w:left="186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58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94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6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38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100" w:hanging="21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54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180" w:hanging="2520"/>
      </w:pPr>
      <w:rPr>
        <w:rFonts w:hint="eastAsia"/>
      </w:rPr>
    </w:lvl>
  </w:abstractNum>
  <w:abstractNum w:abstractNumId="1" w15:restartNumberingAfterBreak="0">
    <w:nsid w:val="4DEC09AA"/>
    <w:multiLevelType w:val="hybridMultilevel"/>
    <w:tmpl w:val="012ADF2E"/>
    <w:lvl w:ilvl="0" w:tplc="90DE2AE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712328B0"/>
    <w:multiLevelType w:val="hybridMultilevel"/>
    <w:tmpl w:val="80E09CA6"/>
    <w:lvl w:ilvl="0" w:tplc="9B4058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A9629B"/>
    <w:multiLevelType w:val="hybridMultilevel"/>
    <w:tmpl w:val="D768705A"/>
    <w:lvl w:ilvl="0" w:tplc="93C454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E9"/>
    <w:rsid w:val="0000739A"/>
    <w:rsid w:val="00017D6D"/>
    <w:rsid w:val="00021562"/>
    <w:rsid w:val="00031D29"/>
    <w:rsid w:val="00033EA2"/>
    <w:rsid w:val="000449B4"/>
    <w:rsid w:val="00053D05"/>
    <w:rsid w:val="00065C3A"/>
    <w:rsid w:val="00073E29"/>
    <w:rsid w:val="000A503C"/>
    <w:rsid w:val="000B503F"/>
    <w:rsid w:val="000D0D53"/>
    <w:rsid w:val="000D236A"/>
    <w:rsid w:val="000E3E9D"/>
    <w:rsid w:val="000E70AF"/>
    <w:rsid w:val="000E7309"/>
    <w:rsid w:val="00100FF7"/>
    <w:rsid w:val="00112257"/>
    <w:rsid w:val="001123E5"/>
    <w:rsid w:val="0012269B"/>
    <w:rsid w:val="00124E3A"/>
    <w:rsid w:val="00137E78"/>
    <w:rsid w:val="00156A3E"/>
    <w:rsid w:val="00171C8B"/>
    <w:rsid w:val="00175323"/>
    <w:rsid w:val="001809F2"/>
    <w:rsid w:val="0018346A"/>
    <w:rsid w:val="0018614D"/>
    <w:rsid w:val="001B405B"/>
    <w:rsid w:val="001C343C"/>
    <w:rsid w:val="001D1B26"/>
    <w:rsid w:val="001F1167"/>
    <w:rsid w:val="00215B9D"/>
    <w:rsid w:val="00274936"/>
    <w:rsid w:val="00284758"/>
    <w:rsid w:val="0029460E"/>
    <w:rsid w:val="002A2E47"/>
    <w:rsid w:val="002A4F17"/>
    <w:rsid w:val="002A6866"/>
    <w:rsid w:val="002A7C25"/>
    <w:rsid w:val="002A7F79"/>
    <w:rsid w:val="002B30A0"/>
    <w:rsid w:val="002B7881"/>
    <w:rsid w:val="002D564B"/>
    <w:rsid w:val="002F361D"/>
    <w:rsid w:val="00321963"/>
    <w:rsid w:val="00323536"/>
    <w:rsid w:val="003339DD"/>
    <w:rsid w:val="00350878"/>
    <w:rsid w:val="00365760"/>
    <w:rsid w:val="003818FF"/>
    <w:rsid w:val="00385B37"/>
    <w:rsid w:val="00396B80"/>
    <w:rsid w:val="003B19C3"/>
    <w:rsid w:val="003B7D23"/>
    <w:rsid w:val="003C2A98"/>
    <w:rsid w:val="003C55FB"/>
    <w:rsid w:val="003D1218"/>
    <w:rsid w:val="003D19E9"/>
    <w:rsid w:val="003D7E70"/>
    <w:rsid w:val="003E0109"/>
    <w:rsid w:val="0040009E"/>
    <w:rsid w:val="004425B0"/>
    <w:rsid w:val="0044345F"/>
    <w:rsid w:val="00454343"/>
    <w:rsid w:val="00466C19"/>
    <w:rsid w:val="00482EAC"/>
    <w:rsid w:val="00492C99"/>
    <w:rsid w:val="004B7336"/>
    <w:rsid w:val="004D036B"/>
    <w:rsid w:val="004D4FC3"/>
    <w:rsid w:val="005102FF"/>
    <w:rsid w:val="0052024D"/>
    <w:rsid w:val="005220A5"/>
    <w:rsid w:val="005416A2"/>
    <w:rsid w:val="00541FC0"/>
    <w:rsid w:val="005434FD"/>
    <w:rsid w:val="005454CE"/>
    <w:rsid w:val="00551A28"/>
    <w:rsid w:val="0055794A"/>
    <w:rsid w:val="00567324"/>
    <w:rsid w:val="00575CB5"/>
    <w:rsid w:val="0059765F"/>
    <w:rsid w:val="005C0930"/>
    <w:rsid w:val="005C14BC"/>
    <w:rsid w:val="005D44FA"/>
    <w:rsid w:val="005F75FF"/>
    <w:rsid w:val="00601E07"/>
    <w:rsid w:val="00623166"/>
    <w:rsid w:val="00640E30"/>
    <w:rsid w:val="00652AF4"/>
    <w:rsid w:val="0065534D"/>
    <w:rsid w:val="00665452"/>
    <w:rsid w:val="006779F6"/>
    <w:rsid w:val="00683851"/>
    <w:rsid w:val="00691A7C"/>
    <w:rsid w:val="006B5DD0"/>
    <w:rsid w:val="006B75C4"/>
    <w:rsid w:val="006E5370"/>
    <w:rsid w:val="006F3CB4"/>
    <w:rsid w:val="00707587"/>
    <w:rsid w:val="00713B29"/>
    <w:rsid w:val="00715D0F"/>
    <w:rsid w:val="00721126"/>
    <w:rsid w:val="00722BEA"/>
    <w:rsid w:val="00731C29"/>
    <w:rsid w:val="00781DEA"/>
    <w:rsid w:val="00785C46"/>
    <w:rsid w:val="00791AC4"/>
    <w:rsid w:val="00791E69"/>
    <w:rsid w:val="007A6774"/>
    <w:rsid w:val="007C0D0A"/>
    <w:rsid w:val="007C6E48"/>
    <w:rsid w:val="007E2814"/>
    <w:rsid w:val="007E5C0F"/>
    <w:rsid w:val="007F4D68"/>
    <w:rsid w:val="00807CE1"/>
    <w:rsid w:val="00813520"/>
    <w:rsid w:val="00820AFD"/>
    <w:rsid w:val="00833197"/>
    <w:rsid w:val="00854752"/>
    <w:rsid w:val="00882ABA"/>
    <w:rsid w:val="00890BA9"/>
    <w:rsid w:val="008A253F"/>
    <w:rsid w:val="008D3F84"/>
    <w:rsid w:val="008F6B88"/>
    <w:rsid w:val="00921DA2"/>
    <w:rsid w:val="00942645"/>
    <w:rsid w:val="009472DB"/>
    <w:rsid w:val="0096310B"/>
    <w:rsid w:val="00963D3C"/>
    <w:rsid w:val="009A4119"/>
    <w:rsid w:val="009B2E7B"/>
    <w:rsid w:val="00A01505"/>
    <w:rsid w:val="00A140F3"/>
    <w:rsid w:val="00A14E1E"/>
    <w:rsid w:val="00A15F52"/>
    <w:rsid w:val="00A267D7"/>
    <w:rsid w:val="00A4529E"/>
    <w:rsid w:val="00A62650"/>
    <w:rsid w:val="00A66E9E"/>
    <w:rsid w:val="00A82365"/>
    <w:rsid w:val="00A84A70"/>
    <w:rsid w:val="00A93037"/>
    <w:rsid w:val="00AD0FB5"/>
    <w:rsid w:val="00AD5BB7"/>
    <w:rsid w:val="00AF07F6"/>
    <w:rsid w:val="00B07EDE"/>
    <w:rsid w:val="00B20724"/>
    <w:rsid w:val="00B25CB8"/>
    <w:rsid w:val="00B27656"/>
    <w:rsid w:val="00B32479"/>
    <w:rsid w:val="00B35D7A"/>
    <w:rsid w:val="00B66346"/>
    <w:rsid w:val="00B67BA5"/>
    <w:rsid w:val="00BB17AF"/>
    <w:rsid w:val="00BB2C71"/>
    <w:rsid w:val="00BD7D07"/>
    <w:rsid w:val="00BE367E"/>
    <w:rsid w:val="00BE5651"/>
    <w:rsid w:val="00BF65C4"/>
    <w:rsid w:val="00BF7FB9"/>
    <w:rsid w:val="00C4252F"/>
    <w:rsid w:val="00C52C47"/>
    <w:rsid w:val="00C66A01"/>
    <w:rsid w:val="00C8400C"/>
    <w:rsid w:val="00CC29EF"/>
    <w:rsid w:val="00CC4D2F"/>
    <w:rsid w:val="00CD579E"/>
    <w:rsid w:val="00CE2A49"/>
    <w:rsid w:val="00CE75EE"/>
    <w:rsid w:val="00CF6719"/>
    <w:rsid w:val="00CF6BCD"/>
    <w:rsid w:val="00D022AC"/>
    <w:rsid w:val="00D30B8B"/>
    <w:rsid w:val="00D37ED0"/>
    <w:rsid w:val="00D75C55"/>
    <w:rsid w:val="00DA35A3"/>
    <w:rsid w:val="00DC2954"/>
    <w:rsid w:val="00DD338B"/>
    <w:rsid w:val="00DD4E68"/>
    <w:rsid w:val="00DE481B"/>
    <w:rsid w:val="00DF1DBF"/>
    <w:rsid w:val="00DF413A"/>
    <w:rsid w:val="00DF4198"/>
    <w:rsid w:val="00DF4363"/>
    <w:rsid w:val="00E01A8D"/>
    <w:rsid w:val="00E03D01"/>
    <w:rsid w:val="00E12835"/>
    <w:rsid w:val="00E13412"/>
    <w:rsid w:val="00E22EDF"/>
    <w:rsid w:val="00E27254"/>
    <w:rsid w:val="00E503E8"/>
    <w:rsid w:val="00E6314D"/>
    <w:rsid w:val="00E660E6"/>
    <w:rsid w:val="00E776F0"/>
    <w:rsid w:val="00E82C4E"/>
    <w:rsid w:val="00E952E4"/>
    <w:rsid w:val="00EA34A3"/>
    <w:rsid w:val="00EA7620"/>
    <w:rsid w:val="00EB416E"/>
    <w:rsid w:val="00EC081C"/>
    <w:rsid w:val="00ED6BAC"/>
    <w:rsid w:val="00EF1F48"/>
    <w:rsid w:val="00EF5E14"/>
    <w:rsid w:val="00F00B0E"/>
    <w:rsid w:val="00F14273"/>
    <w:rsid w:val="00F2516A"/>
    <w:rsid w:val="00F37A7E"/>
    <w:rsid w:val="00F505DA"/>
    <w:rsid w:val="00F573C8"/>
    <w:rsid w:val="00F738BC"/>
    <w:rsid w:val="00F8127F"/>
    <w:rsid w:val="00F8240B"/>
    <w:rsid w:val="00FC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9143E"/>
  <w15:docId w15:val="{E426B5BF-B3EB-49A3-8FB2-6507E34C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2D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31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2479"/>
    <w:pPr>
      <w:keepNext/>
      <w:keepLines/>
      <w:numPr>
        <w:numId w:val="3"/>
      </w:numPr>
      <w:spacing w:before="260" w:after="260" w:line="416" w:lineRule="auto"/>
      <w:outlineLvl w:val="1"/>
    </w:pPr>
    <w:rPr>
      <w:rFonts w:ascii="华文楷体" w:eastAsia="华文楷体" w:hAnsi="华文楷体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A7F79"/>
    <w:pPr>
      <w:keepNext/>
      <w:keepLines/>
      <w:spacing w:before="260" w:after="260" w:line="416" w:lineRule="auto"/>
      <w:ind w:left="1860" w:hanging="720"/>
      <w:outlineLvl w:val="2"/>
    </w:pPr>
    <w:rPr>
      <w:rFonts w:asciiTheme="minorEastAsia" w:hAnsiTheme="minorEastAsia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3166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623166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623166"/>
    <w:pPr>
      <w:ind w:firstLineChars="200" w:firstLine="420"/>
    </w:pPr>
  </w:style>
  <w:style w:type="paragraph" w:styleId="a5">
    <w:name w:val="Document Map"/>
    <w:basedOn w:val="a"/>
    <w:link w:val="a6"/>
    <w:uiPriority w:val="99"/>
    <w:semiHidden/>
    <w:unhideWhenUsed/>
    <w:rsid w:val="00385B37"/>
    <w:rPr>
      <w:rFonts w:ascii="宋体" w:eastAsia="宋体"/>
    </w:rPr>
  </w:style>
  <w:style w:type="character" w:customStyle="1" w:styleId="a6">
    <w:name w:val="文档结构图 字符"/>
    <w:basedOn w:val="a0"/>
    <w:link w:val="a5"/>
    <w:uiPriority w:val="99"/>
    <w:semiHidden/>
    <w:rsid w:val="00385B37"/>
    <w:rPr>
      <w:rFonts w:ascii="宋体" w:eastAsia="宋体"/>
    </w:rPr>
  </w:style>
  <w:style w:type="character" w:customStyle="1" w:styleId="20">
    <w:name w:val="标题 2 字符"/>
    <w:basedOn w:val="a0"/>
    <w:link w:val="2"/>
    <w:uiPriority w:val="9"/>
    <w:rsid w:val="00B32479"/>
    <w:rPr>
      <w:rFonts w:ascii="华文楷体" w:eastAsia="华文楷体" w:hAnsi="华文楷体" w:cstheme="majorBidi"/>
      <w:b/>
      <w:bCs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2A7F79"/>
    <w:rPr>
      <w:rFonts w:asciiTheme="minorEastAsia" w:hAnsiTheme="minorEastAsia"/>
      <w:bCs/>
      <w:sz w:val="32"/>
      <w:szCs w:val="32"/>
    </w:rPr>
  </w:style>
  <w:style w:type="character" w:styleId="a7">
    <w:name w:val="Hyperlink"/>
    <w:basedOn w:val="a0"/>
    <w:uiPriority w:val="99"/>
    <w:unhideWhenUsed/>
    <w:rsid w:val="0094264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426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942645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942645"/>
    <w:rPr>
      <w:rFonts w:ascii="Courier New" w:eastAsiaTheme="minorEastAsia" w:hAnsi="Courier New" w:cs="Courier New"/>
      <w:sz w:val="20"/>
      <w:szCs w:val="20"/>
    </w:rPr>
  </w:style>
  <w:style w:type="character" w:customStyle="1" w:styleId="pl-k">
    <w:name w:val="pl-k"/>
    <w:basedOn w:val="a0"/>
    <w:rsid w:val="00A140F3"/>
  </w:style>
  <w:style w:type="character" w:customStyle="1" w:styleId="pl-en">
    <w:name w:val="pl-en"/>
    <w:basedOn w:val="a0"/>
    <w:rsid w:val="00A140F3"/>
  </w:style>
  <w:style w:type="character" w:customStyle="1" w:styleId="pl-s">
    <w:name w:val="pl-s"/>
    <w:basedOn w:val="a0"/>
    <w:rsid w:val="00A140F3"/>
  </w:style>
  <w:style w:type="character" w:customStyle="1" w:styleId="pl-pds">
    <w:name w:val="pl-pds"/>
    <w:basedOn w:val="a0"/>
    <w:rsid w:val="00A140F3"/>
  </w:style>
  <w:style w:type="paragraph" w:styleId="a8">
    <w:name w:val="header"/>
    <w:basedOn w:val="a"/>
    <w:link w:val="a9"/>
    <w:uiPriority w:val="99"/>
    <w:unhideWhenUsed/>
    <w:rsid w:val="00DF4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F419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F4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F4198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DF419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F4198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F36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5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851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781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1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68308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0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80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11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955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476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4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45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0095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3311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136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809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634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227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432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652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351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02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6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8215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109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6927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0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105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981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838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26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916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4718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9174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55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70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418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1180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335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52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093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590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523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628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356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95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515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815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15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97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0436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762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496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189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333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610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84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28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230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9960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131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857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69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2540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87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38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303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96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33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157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81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568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3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304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3595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145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511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305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739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0699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898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55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701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508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317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086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384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95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ode.com/docs/databases/mysql/how-to-install-mysql-on-centos-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ginxIp:8080/authser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xiliangMa/AuthServer/blob/master/packaging/dbScript/AuthServerTables.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po.mysql.com/mysql-community-release-el7-5.noarch.rp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C76FB839-7156-41A8-AAEC-7945A445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Headings</vt:lpstr>
      </vt:variant>
      <vt:variant>
        <vt:i4>7</vt:i4>
      </vt:variant>
    </vt:vector>
  </HeadingPairs>
  <TitlesOfParts>
    <vt:vector size="7" baseType="lpstr">
      <vt:lpstr>认证服务器集群部署</vt:lpstr>
      <vt:lpstr>    数据库服务器部署</vt:lpstr>
      <vt:lpstr>    认证服务器部署</vt:lpstr>
      <vt:lpstr>        2.2 安装python库</vt:lpstr>
      <vt:lpstr>        2.3 安装认证服务软件：</vt:lpstr>
      <vt:lpstr>        2.4 启动服务：</vt:lpstr>
      <vt:lpstr>    nginx服务器部署</vt:lpstr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indows 用户</cp:lastModifiedBy>
  <cp:revision>381</cp:revision>
  <dcterms:created xsi:type="dcterms:W3CDTF">2018-08-09T07:44:00Z</dcterms:created>
  <dcterms:modified xsi:type="dcterms:W3CDTF">2018-10-08T12:51:00Z</dcterms:modified>
</cp:coreProperties>
</file>